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62" w:rsidRDefault="00280C62" w:rsidP="00635971">
      <w:pPr>
        <w:tabs>
          <w:tab w:val="left" w:pos="9356"/>
        </w:tabs>
        <w:jc w:val="right"/>
        <w:rPr>
          <w:lang w:bidi="fa-IR"/>
        </w:rPr>
      </w:pPr>
    </w:p>
    <w:p w:rsidR="000B354F" w:rsidRDefault="000B354F" w:rsidP="00635971">
      <w:pPr>
        <w:tabs>
          <w:tab w:val="left" w:pos="9356"/>
        </w:tabs>
        <w:jc w:val="center"/>
        <w:rPr>
          <w:rFonts w:cs="B Nazanin"/>
          <w:noProof/>
          <w:sz w:val="52"/>
          <w:szCs w:val="52"/>
          <w:rtl/>
          <w:lang w:bidi="fa-IR"/>
        </w:rPr>
      </w:pPr>
    </w:p>
    <w:p w:rsidR="00DB4C7F" w:rsidRDefault="00DB4C7F" w:rsidP="00635971">
      <w:pPr>
        <w:tabs>
          <w:tab w:val="left" w:pos="9356"/>
        </w:tabs>
        <w:jc w:val="center"/>
        <w:rPr>
          <w:rtl/>
          <w:lang w:bidi="fa-IR"/>
        </w:rPr>
      </w:pPr>
    </w:p>
    <w:p w:rsidR="00296272" w:rsidRDefault="001E7663" w:rsidP="001E7663">
      <w:pPr>
        <w:tabs>
          <w:tab w:val="left" w:pos="9356"/>
        </w:tabs>
        <w:bidi/>
        <w:jc w:val="center"/>
        <w:rPr>
          <w:rFonts w:cs="B Titr"/>
          <w:sz w:val="44"/>
          <w:szCs w:val="44"/>
          <w:rtl/>
          <w:lang w:bidi="fa-IR"/>
        </w:rPr>
      </w:pPr>
      <w:r>
        <w:rPr>
          <w:rFonts w:cs="B Titr" w:hint="cs"/>
          <w:sz w:val="44"/>
          <w:szCs w:val="44"/>
          <w:rtl/>
          <w:lang w:bidi="fa-IR"/>
        </w:rPr>
        <w:t>گزارش</w:t>
      </w:r>
      <w:r w:rsidR="00314BFD">
        <w:rPr>
          <w:rFonts w:cs="B Titr" w:hint="cs"/>
          <w:sz w:val="44"/>
          <w:szCs w:val="44"/>
          <w:rtl/>
          <w:lang w:bidi="fa-IR"/>
        </w:rPr>
        <w:t xml:space="preserve"> توجیهی</w:t>
      </w:r>
      <w:r w:rsidR="00296272">
        <w:rPr>
          <w:rFonts w:cs="B Titr" w:hint="cs"/>
          <w:sz w:val="44"/>
          <w:szCs w:val="44"/>
          <w:rtl/>
          <w:lang w:bidi="fa-IR"/>
        </w:rPr>
        <w:t xml:space="preserve"> ایجادرشته/گرایش </w:t>
      </w:r>
    </w:p>
    <w:p w:rsidR="00CF2F01" w:rsidRDefault="00C57EB8" w:rsidP="00CF2F01">
      <w:pPr>
        <w:tabs>
          <w:tab w:val="left" w:pos="9356"/>
        </w:tabs>
        <w:bidi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کلیات:</w:t>
      </w:r>
    </w:p>
    <w:p w:rsidR="00CA1798" w:rsidRPr="006B782E" w:rsidRDefault="00CA1798" w:rsidP="00CF2F01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دانشکده: </w:t>
      </w:r>
    </w:p>
    <w:p w:rsidR="00CA1798" w:rsidRPr="006B782E" w:rsidRDefault="00CA1798" w:rsidP="00CA1798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>گروه آموزش</w:t>
      </w:r>
      <w:r w:rsidR="00CF2F01" w:rsidRPr="006B782E">
        <w:rPr>
          <w:rFonts w:cs="B Nazanin" w:hint="cs"/>
          <w:b/>
          <w:bCs/>
          <w:sz w:val="32"/>
          <w:szCs w:val="32"/>
          <w:rtl/>
          <w:lang w:bidi="fa-IR"/>
        </w:rPr>
        <w:t>ی متقاضی</w:t>
      </w:r>
      <w:r w:rsidR="001E7663">
        <w:rPr>
          <w:rFonts w:cs="B Nazanin" w:hint="cs"/>
          <w:b/>
          <w:bCs/>
          <w:sz w:val="32"/>
          <w:szCs w:val="32"/>
          <w:rtl/>
          <w:lang w:bidi="fa-IR"/>
        </w:rPr>
        <w:t>/مجری</w:t>
      </w:r>
      <w:r w:rsidR="006772BE">
        <w:rPr>
          <w:rFonts w:cs="B Nazanin" w:hint="cs"/>
          <w:b/>
          <w:bCs/>
          <w:sz w:val="32"/>
          <w:szCs w:val="32"/>
          <w:rtl/>
          <w:lang w:bidi="fa-IR"/>
        </w:rPr>
        <w:t xml:space="preserve"> رشته</w:t>
      </w: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</w:p>
    <w:p w:rsidR="00DB4C7F" w:rsidRDefault="009F5BBA" w:rsidP="001E7663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1270</wp:posOffset>
                </wp:positionV>
                <wp:extent cx="4000500" cy="3714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E8" w:rsidRDefault="001E6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8.25pt;margin-top:.1pt;width:315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" fillcolor="white [3201]" strokeweight=".5pt">
                <v:path arrowok="t"/>
                <v:textbox>
                  <w:txbxContent>
                    <w:p w:rsidR="001E69E8" w:rsidRDefault="001E69E8"/>
                  </w:txbxContent>
                </v:textbox>
              </v:shape>
            </w:pict>
          </mc:Fallback>
        </mc:AlternateContent>
      </w:r>
      <w:r w:rsidR="00CF2F01"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عنوان رشته/گرایش:  </w:t>
      </w:r>
    </w:p>
    <w:p w:rsidR="001E7663" w:rsidRPr="006B782E" w:rsidRDefault="001E7663" w:rsidP="001E7663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دوره تحصیلی:</w:t>
      </w:r>
    </w:p>
    <w:p w:rsidR="00230973" w:rsidRPr="00F722C6" w:rsidRDefault="001E7663" w:rsidP="001E69E8">
      <w:pPr>
        <w:tabs>
          <w:tab w:val="left" w:pos="9356"/>
        </w:tabs>
        <w:bidi/>
        <w:rPr>
          <w:rFonts w:cs="B Nazanin"/>
          <w:sz w:val="32"/>
          <w:szCs w:val="32"/>
          <w:rtl/>
          <w:lang w:bidi="fa-IR"/>
        </w:rPr>
      </w:pPr>
      <w:r w:rsidRPr="00F722C6">
        <w:rPr>
          <w:rFonts w:cs="B Nazanin" w:hint="cs"/>
          <w:sz w:val="32"/>
          <w:szCs w:val="32"/>
          <w:rtl/>
          <w:lang w:bidi="fa-IR"/>
        </w:rPr>
        <w:t>بین‌رشته‌ای</w:t>
      </w:r>
      <w:r>
        <w:rPr>
          <w:rFonts w:cs="B Nazanin" w:hint="cs"/>
          <w:sz w:val="32"/>
          <w:szCs w:val="32"/>
          <w:rtl/>
          <w:lang w:bidi="fa-IR"/>
        </w:rPr>
        <w:t xml:space="preserve">( نام </w:t>
      </w:r>
      <w:r w:rsidR="001E69E8">
        <w:rPr>
          <w:rFonts w:cs="B Nazanin" w:hint="cs"/>
          <w:sz w:val="32"/>
          <w:szCs w:val="32"/>
          <w:rtl/>
          <w:lang w:bidi="fa-IR"/>
        </w:rPr>
        <w:t>گروه‌های وابسته</w:t>
      </w:r>
      <w:r>
        <w:rPr>
          <w:rFonts w:cs="B Nazanin" w:hint="cs"/>
          <w:sz w:val="32"/>
          <w:szCs w:val="32"/>
          <w:rtl/>
          <w:lang w:bidi="fa-IR"/>
        </w:rPr>
        <w:t>):</w:t>
      </w:r>
    </w:p>
    <w:p w:rsidR="005E5C14" w:rsidRDefault="00230973" w:rsidP="001E7663">
      <w:pPr>
        <w:tabs>
          <w:tab w:val="left" w:pos="9356"/>
        </w:tabs>
        <w:bidi/>
        <w:rPr>
          <w:rFonts w:cs="B Nazanin"/>
          <w:sz w:val="32"/>
          <w:szCs w:val="32"/>
          <w:rtl/>
          <w:lang w:bidi="fa-IR"/>
        </w:rPr>
      </w:pP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>برنامه درسی</w:t>
      </w:r>
      <w:r w:rsidR="000B354F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1E7663">
        <w:rPr>
          <w:rFonts w:cs="B Nazanin" w:hint="cs"/>
          <w:b/>
          <w:bCs/>
          <w:sz w:val="32"/>
          <w:szCs w:val="32"/>
          <w:rtl/>
          <w:lang w:bidi="fa-IR"/>
        </w:rPr>
        <w:t>مصوب</w:t>
      </w:r>
      <w:r w:rsidR="00F722C6" w:rsidRPr="006B782E">
        <w:rPr>
          <w:rFonts w:cs="B Nazanin" w:hint="cs"/>
          <w:b/>
          <w:bCs/>
          <w:sz w:val="32"/>
          <w:szCs w:val="32"/>
          <w:rtl/>
          <w:lang w:bidi="fa-IR"/>
        </w:rPr>
        <w:t>:</w:t>
      </w:r>
      <w:r w:rsidR="000B354F">
        <w:rPr>
          <w:rFonts w:cs="B Nazanin" w:hint="cs"/>
          <w:sz w:val="32"/>
          <w:szCs w:val="32"/>
          <w:rtl/>
          <w:lang w:bidi="fa-IR"/>
        </w:rPr>
        <w:t xml:space="preserve"> </w:t>
      </w:r>
      <w:r w:rsidR="001E7663">
        <w:rPr>
          <w:rFonts w:cs="B Nazanin" w:hint="cs"/>
          <w:sz w:val="32"/>
          <w:szCs w:val="32"/>
          <w:rtl/>
          <w:lang w:bidi="fa-IR"/>
        </w:rPr>
        <w:t>دار</w:t>
      </w:r>
      <w:r w:rsidR="005E5C14">
        <w:rPr>
          <w:rFonts w:cs="B Nazanin" w:hint="cs"/>
          <w:sz w:val="32"/>
          <w:szCs w:val="32"/>
          <w:rtl/>
          <w:lang w:bidi="fa-IR"/>
        </w:rPr>
        <w:t>د</w:t>
      </w:r>
      <w:r w:rsidR="000B354F">
        <w:rPr>
          <w:rFonts w:cs="B Nazanin"/>
          <w:sz w:val="32"/>
          <w:szCs w:val="32"/>
          <w:lang w:bidi="fa-IR"/>
        </w:rPr>
        <w:t xml:space="preserve">  </w:t>
      </w:r>
      <w:r w:rsidR="00F722C6" w:rsidRPr="00F722C6">
        <w:rPr>
          <w:rFonts w:cs="B Nazanin" w:hint="cs"/>
          <w:sz w:val="32"/>
          <w:szCs w:val="32"/>
          <w:lang w:bidi="fa-IR"/>
        </w:rPr>
        <w:sym w:font="Wingdings" w:char="F06F"/>
      </w:r>
      <w:r w:rsidR="001E7663">
        <w:rPr>
          <w:rFonts w:cs="B Nazanin" w:hint="cs"/>
          <w:sz w:val="32"/>
          <w:szCs w:val="32"/>
          <w:rtl/>
          <w:lang w:bidi="fa-IR"/>
        </w:rPr>
        <w:t>ندارد</w:t>
      </w:r>
      <w:r w:rsidR="00F722C6" w:rsidRPr="00F722C6">
        <w:rPr>
          <w:rFonts w:cs="B Nazanin" w:hint="cs"/>
          <w:sz w:val="32"/>
          <w:szCs w:val="32"/>
          <w:lang w:bidi="fa-IR"/>
        </w:rPr>
        <w:sym w:font="Wingdings" w:char="F06F"/>
      </w:r>
    </w:p>
    <w:p w:rsidR="005E5C14" w:rsidRPr="006B782E" w:rsidRDefault="00F722C6" w:rsidP="00C77F5E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تاریخ </w:t>
      </w:r>
      <w:r w:rsidR="00C77F5E">
        <w:rPr>
          <w:rFonts w:cs="B Nazanin" w:hint="cs"/>
          <w:b/>
          <w:bCs/>
          <w:sz w:val="32"/>
          <w:szCs w:val="32"/>
          <w:rtl/>
          <w:lang w:bidi="fa-IR"/>
        </w:rPr>
        <w:t>آخرین بازنگری</w:t>
      </w: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 برنامه درسی</w:t>
      </w:r>
      <w:r w:rsidR="005E5C14"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:                   </w:t>
      </w:r>
    </w:p>
    <w:p w:rsidR="00230973" w:rsidRDefault="005E5C14" w:rsidP="005E5C14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>مرجع تصو</w:t>
      </w:r>
      <w:r w:rsidR="006772BE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6B782E">
        <w:rPr>
          <w:rFonts w:cs="B Nazanin" w:hint="cs"/>
          <w:b/>
          <w:bCs/>
          <w:sz w:val="32"/>
          <w:szCs w:val="32"/>
          <w:rtl/>
          <w:lang w:bidi="fa-IR"/>
        </w:rPr>
        <w:t xml:space="preserve">ب برنامه درسی: </w:t>
      </w:r>
    </w:p>
    <w:p w:rsidR="00CB1FBA" w:rsidRDefault="00CB1FBA" w:rsidP="00CB1FBA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CB1FBA" w:rsidRDefault="00CB1FBA" w:rsidP="00CB1FBA">
      <w:pPr>
        <w:tabs>
          <w:tab w:val="left" w:pos="9356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0B354F" w:rsidRDefault="000B354F" w:rsidP="00C52918">
      <w:pPr>
        <w:tabs>
          <w:tab w:val="left" w:pos="9356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0B354F" w:rsidRDefault="000B354F" w:rsidP="000B354F">
      <w:pPr>
        <w:tabs>
          <w:tab w:val="left" w:pos="9356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0B354F" w:rsidRDefault="000B354F" w:rsidP="000B354F">
      <w:pPr>
        <w:tabs>
          <w:tab w:val="left" w:pos="9356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0B354F" w:rsidRDefault="000B354F" w:rsidP="000B354F">
      <w:pPr>
        <w:tabs>
          <w:tab w:val="left" w:pos="9356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0B354F" w:rsidRDefault="000B354F" w:rsidP="000B354F">
      <w:pPr>
        <w:tabs>
          <w:tab w:val="left" w:pos="9356"/>
        </w:tabs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C57EB8" w:rsidRPr="00C57EB8" w:rsidRDefault="009F5BBA" w:rsidP="000B354F">
      <w:pPr>
        <w:tabs>
          <w:tab w:val="left" w:pos="9356"/>
        </w:tabs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373380</wp:posOffset>
                </wp:positionV>
                <wp:extent cx="7105650" cy="28575"/>
                <wp:effectExtent l="0" t="0" r="19050" b="285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0565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29.4pt" to="567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" strokecolor="black [3213]" strokeweight="1.5pt">
                <o:lock v:ext="edit" shapetype="f"/>
              </v:line>
            </w:pict>
          </mc:Fallback>
        </mc:AlternateContent>
      </w:r>
      <w:r w:rsidR="00DA60BE">
        <w:rPr>
          <w:rFonts w:cs="B Titr" w:hint="cs"/>
          <w:sz w:val="28"/>
          <w:szCs w:val="28"/>
          <w:rtl/>
          <w:lang w:bidi="fa-IR"/>
        </w:rPr>
        <w:t>گزارش</w:t>
      </w:r>
      <w:r w:rsidR="00C52918">
        <w:rPr>
          <w:rFonts w:cs="B Titr" w:hint="cs"/>
          <w:sz w:val="28"/>
          <w:szCs w:val="28"/>
          <w:rtl/>
          <w:lang w:bidi="fa-IR"/>
        </w:rPr>
        <w:t xml:space="preserve"> توجیهی ایجاد رشته</w:t>
      </w:r>
      <w:r w:rsidR="00AD0B4C">
        <w:rPr>
          <w:rFonts w:cs="B Titr" w:hint="cs"/>
          <w:sz w:val="28"/>
          <w:szCs w:val="28"/>
          <w:rtl/>
          <w:lang w:bidi="fa-IR"/>
        </w:rPr>
        <w:t>‌گرایش</w:t>
      </w:r>
      <w:r w:rsidR="00C52918">
        <w:rPr>
          <w:rFonts w:cs="B Titr" w:hint="cs"/>
          <w:sz w:val="28"/>
          <w:szCs w:val="28"/>
          <w:rtl/>
          <w:lang w:bidi="fa-IR"/>
        </w:rPr>
        <w:t xml:space="preserve"> در بخش‌های دانشگاهی، اجتماعی و بین‌المللی </w:t>
      </w:r>
    </w:p>
    <w:p w:rsidR="00C52918" w:rsidRPr="00C52918" w:rsidRDefault="00C52918" w:rsidP="00C57EB8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CB1FBA" w:rsidRDefault="00CB1FBA" w:rsidP="00C52918">
      <w:pPr>
        <w:tabs>
          <w:tab w:val="left" w:pos="9356"/>
        </w:tabs>
        <w:bidi/>
        <w:rPr>
          <w:rFonts w:cs="B Titr"/>
          <w:sz w:val="24"/>
          <w:szCs w:val="24"/>
          <w:rtl/>
          <w:lang w:bidi="fa-IR"/>
        </w:rPr>
      </w:pPr>
      <w:r w:rsidRPr="000A6CB5">
        <w:rPr>
          <w:rFonts w:cs="B Titr" w:hint="cs"/>
          <w:sz w:val="24"/>
          <w:szCs w:val="24"/>
          <w:rtl/>
          <w:lang w:bidi="fa-IR"/>
        </w:rPr>
        <w:t xml:space="preserve">بخش 1: وضعیت </w:t>
      </w:r>
      <w:r w:rsidR="008A337D" w:rsidRPr="000A6CB5">
        <w:rPr>
          <w:rFonts w:cs="B Titr" w:hint="cs"/>
          <w:sz w:val="24"/>
          <w:szCs w:val="24"/>
          <w:rtl/>
          <w:lang w:bidi="fa-IR"/>
        </w:rPr>
        <w:t>رشته</w:t>
      </w:r>
      <w:r w:rsidR="00C52918">
        <w:rPr>
          <w:rFonts w:cs="B Titr" w:hint="cs"/>
          <w:sz w:val="24"/>
          <w:szCs w:val="24"/>
          <w:rtl/>
          <w:lang w:bidi="fa-IR"/>
        </w:rPr>
        <w:t>‌گرایش</w:t>
      </w:r>
      <w:r w:rsidR="008A337D" w:rsidRPr="000A6CB5">
        <w:rPr>
          <w:rFonts w:cs="B Titr" w:hint="cs"/>
          <w:sz w:val="24"/>
          <w:szCs w:val="24"/>
          <w:rtl/>
          <w:lang w:bidi="fa-IR"/>
        </w:rPr>
        <w:t xml:space="preserve"> مورد تقاضا در دانشگاه</w:t>
      </w:r>
    </w:p>
    <w:p w:rsidR="00150F79" w:rsidRDefault="00F0683A" w:rsidP="000B354F">
      <w:pPr>
        <w:tabs>
          <w:tab w:val="left" w:pos="935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-1- </w:t>
      </w:r>
      <w:r w:rsidR="00150F79" w:rsidRPr="000A6CB5">
        <w:rPr>
          <w:rFonts w:cs="B Nazanin" w:hint="cs"/>
          <w:b/>
          <w:bCs/>
          <w:sz w:val="28"/>
          <w:szCs w:val="28"/>
          <w:rtl/>
          <w:lang w:bidi="fa-IR"/>
        </w:rPr>
        <w:t>انطباق</w:t>
      </w:r>
      <w:r w:rsidR="000B354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50F79" w:rsidRPr="000A6CB5">
        <w:rPr>
          <w:rFonts w:cs="B Nazanin" w:hint="cs"/>
          <w:b/>
          <w:bCs/>
          <w:sz w:val="28"/>
          <w:szCs w:val="28"/>
          <w:rtl/>
          <w:lang w:bidi="fa-IR"/>
        </w:rPr>
        <w:t>با</w:t>
      </w:r>
      <w:r w:rsidR="000B354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50F79"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اسناد بالا دستی: </w:t>
      </w:r>
      <w:r w:rsidR="00150F79" w:rsidRPr="00E75B98">
        <w:rPr>
          <w:rFonts w:cs="B Nazanin"/>
          <w:b/>
          <w:bCs/>
          <w:sz w:val="28"/>
          <w:szCs w:val="28"/>
          <w:rtl/>
          <w:lang w:bidi="fa-IR"/>
        </w:rPr>
        <w:t>(</w:t>
      </w:r>
      <w:r w:rsidR="00150F79" w:rsidRPr="00E75B98">
        <w:rPr>
          <w:rFonts w:cs="B Nazanin" w:hint="cs"/>
          <w:b/>
          <w:bCs/>
          <w:sz w:val="28"/>
          <w:szCs w:val="28"/>
          <w:rtl/>
          <w:lang w:bidi="fa-IR"/>
        </w:rPr>
        <w:t>واضح</w:t>
      </w:r>
      <w:r w:rsidR="000B354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50F79" w:rsidRPr="00E75B98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="000B354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50F79" w:rsidRPr="00E75B98">
        <w:rPr>
          <w:rFonts w:cs="B Nazanin" w:hint="cs"/>
          <w:b/>
          <w:bCs/>
          <w:sz w:val="28"/>
          <w:szCs w:val="28"/>
          <w:rtl/>
          <w:lang w:bidi="fa-IR"/>
        </w:rPr>
        <w:t>مختصر</w:t>
      </w:r>
      <w:r w:rsidR="000B354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50F79" w:rsidRPr="00E75B98">
        <w:rPr>
          <w:rFonts w:cs="B Nazanin" w:hint="cs"/>
          <w:b/>
          <w:bCs/>
          <w:sz w:val="28"/>
          <w:szCs w:val="28"/>
          <w:rtl/>
          <w:lang w:bidi="fa-IR"/>
        </w:rPr>
        <w:t>بیان</w:t>
      </w:r>
      <w:r w:rsidR="000B354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50F79" w:rsidRPr="00E75B98">
        <w:rPr>
          <w:rFonts w:cs="B Nazanin" w:hint="cs"/>
          <w:b/>
          <w:bCs/>
          <w:sz w:val="28"/>
          <w:szCs w:val="28"/>
          <w:rtl/>
          <w:lang w:bidi="fa-IR"/>
        </w:rPr>
        <w:t>گردد</w:t>
      </w:r>
      <w:r w:rsidR="00150F79" w:rsidRPr="00E75B98">
        <w:rPr>
          <w:rFonts w:cs="B Nazanin"/>
          <w:b/>
          <w:bCs/>
          <w:sz w:val="28"/>
          <w:szCs w:val="28"/>
          <w:rtl/>
          <w:lang w:bidi="fa-IR"/>
        </w:rPr>
        <w:t>)</w:t>
      </w:r>
    </w:p>
    <w:p w:rsidR="00150F79" w:rsidRDefault="009F5BBA" w:rsidP="00150F79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11430</wp:posOffset>
                </wp:positionV>
                <wp:extent cx="6082665" cy="3267075"/>
                <wp:effectExtent l="0" t="0" r="1333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2665" cy="326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0F79" w:rsidRDefault="00150F79" w:rsidP="00150F7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قشه جامع علمی کشور: ( اهداف ایجاد رشته مورد تقاضا مبتنی بر کدام‌یک از </w:t>
                            </w:r>
                            <w:r w:rsidRPr="00D4450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ولویت/های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علم و فناوری کشور است)</w:t>
                            </w:r>
                          </w:p>
                          <w:p w:rsidR="000740C0" w:rsidRDefault="000740C0" w:rsidP="000740C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ند راهبردی دانشکده/دانشگاه: ( اهداف ایجاد رشته مورد تقاضا مستخرج ازکدام </w:t>
                            </w:r>
                            <w:r w:rsidRPr="00D4450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زاره/ عبارت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ند مزبور اس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50pt;margin-top:.9pt;width:478.95pt;height:25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" fillcolor="window" strokecolor="windowText" strokeweight="2pt">
                <v:path arrowok="t"/>
                <v:textbox>
                  <w:txbxContent>
                    <w:p w:rsidR="00150F79" w:rsidRDefault="00150F79" w:rsidP="00150F7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قشه جامع علمی کشور: ( اهداف ایجاد رشته مورد تقاضا مبتنی بر کدام‌یک از </w:t>
                      </w:r>
                      <w:r w:rsidRPr="00D4450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ولویت/های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علم و فناوری کشور است)</w:t>
                      </w:r>
                    </w:p>
                    <w:p w:rsidR="000740C0" w:rsidRDefault="000740C0" w:rsidP="000740C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سند راهبردی دانشکده/دانشگاه: ( اهداف ایجاد رشته مورد تقاضا مستخرج ازکدام </w:t>
                      </w:r>
                      <w:r w:rsidRPr="00D4450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زاره/ عبارت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ند مزبور است)</w:t>
                      </w:r>
                    </w:p>
                  </w:txbxContent>
                </v:textbox>
              </v:shape>
            </w:pict>
          </mc:Fallback>
        </mc:AlternateContent>
      </w:r>
    </w:p>
    <w:p w:rsidR="00150F79" w:rsidRPr="00C21FEB" w:rsidRDefault="00150F79" w:rsidP="00150F79">
      <w:pPr>
        <w:tabs>
          <w:tab w:val="left" w:pos="9356"/>
        </w:tabs>
        <w:bidi/>
        <w:rPr>
          <w:rFonts w:cs="B Nazanin"/>
          <w:sz w:val="28"/>
          <w:szCs w:val="28"/>
          <w:lang w:bidi="fa-IR"/>
        </w:rPr>
      </w:pPr>
    </w:p>
    <w:p w:rsidR="00F0683A" w:rsidRDefault="00F0683A" w:rsidP="00150F79">
      <w:pPr>
        <w:tabs>
          <w:tab w:val="left" w:pos="935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F0683A" w:rsidRDefault="00F0683A" w:rsidP="00F0683A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D4450E" w:rsidRDefault="00D4450E" w:rsidP="00D4450E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D4450E" w:rsidRDefault="00D4450E" w:rsidP="00D4450E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D4450E" w:rsidRDefault="00D4450E" w:rsidP="00D4450E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D4450E" w:rsidRDefault="00D4450E" w:rsidP="00D4450E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D4450E" w:rsidRDefault="00D4450E" w:rsidP="00D4450E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D4450E" w:rsidRDefault="00D4450E" w:rsidP="00D4450E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D4450E" w:rsidRDefault="00D4450E" w:rsidP="00D4450E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D4450E" w:rsidRPr="00C52918" w:rsidRDefault="00D4450E" w:rsidP="00D4450E">
      <w:pPr>
        <w:tabs>
          <w:tab w:val="left" w:pos="9356"/>
        </w:tabs>
        <w:bidi/>
        <w:rPr>
          <w:rFonts w:cs="B Titr"/>
          <w:sz w:val="10"/>
          <w:szCs w:val="10"/>
          <w:rtl/>
          <w:lang w:bidi="fa-IR"/>
        </w:rPr>
      </w:pPr>
    </w:p>
    <w:p w:rsidR="006772BE" w:rsidRPr="00F0683A" w:rsidRDefault="008D3913" w:rsidP="000B354F">
      <w:pPr>
        <w:pStyle w:val="ListParagraph"/>
        <w:numPr>
          <w:ilvl w:val="1"/>
          <w:numId w:val="21"/>
        </w:numPr>
        <w:tabs>
          <w:tab w:val="left" w:pos="935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0683A">
        <w:rPr>
          <w:rFonts w:cs="B Nazanin" w:hint="cs"/>
          <w:sz w:val="28"/>
          <w:szCs w:val="28"/>
          <w:rtl/>
          <w:lang w:bidi="fa-IR"/>
        </w:rPr>
        <w:t xml:space="preserve">مشخصات </w:t>
      </w:r>
      <w:r w:rsidR="006772BE" w:rsidRPr="00F0683A">
        <w:rPr>
          <w:rFonts w:cs="B Nazanin" w:hint="cs"/>
          <w:sz w:val="28"/>
          <w:szCs w:val="28"/>
          <w:rtl/>
          <w:lang w:bidi="fa-IR"/>
        </w:rPr>
        <w:t xml:space="preserve">اعضاي هيأت </w:t>
      </w:r>
      <w:r w:rsidR="006772BE" w:rsidRPr="000B354F">
        <w:rPr>
          <w:rFonts w:cs="B Nazanin" w:hint="cs"/>
          <w:sz w:val="28"/>
          <w:szCs w:val="28"/>
          <w:rtl/>
          <w:lang w:bidi="fa-IR"/>
        </w:rPr>
        <w:t>علمي</w:t>
      </w:r>
      <w:r w:rsidR="006821E9" w:rsidRPr="000B354F">
        <w:rPr>
          <w:rFonts w:cs="B Nazanin" w:hint="cs"/>
          <w:sz w:val="28"/>
          <w:szCs w:val="28"/>
          <w:rtl/>
          <w:lang w:bidi="fa-IR"/>
        </w:rPr>
        <w:t xml:space="preserve"> </w:t>
      </w:r>
      <w:r w:rsidR="000B354F" w:rsidRPr="000B354F">
        <w:rPr>
          <w:rFonts w:cs="B Nazanin" w:hint="cs"/>
          <w:b/>
          <w:bCs/>
          <w:sz w:val="28"/>
          <w:szCs w:val="28"/>
          <w:rtl/>
          <w:lang w:bidi="fa-IR"/>
        </w:rPr>
        <w:t>مرتبط</w:t>
      </w:r>
      <w:r w:rsidR="003352CF" w:rsidRPr="000B354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B354F">
        <w:rPr>
          <w:rFonts w:cs="B Nazanin" w:hint="cs"/>
          <w:b/>
          <w:bCs/>
          <w:sz w:val="28"/>
          <w:szCs w:val="28"/>
          <w:rtl/>
          <w:lang w:bidi="fa-IR"/>
        </w:rPr>
        <w:t xml:space="preserve">با </w:t>
      </w:r>
      <w:r w:rsidR="003352CF" w:rsidRPr="000B354F">
        <w:rPr>
          <w:rFonts w:cs="B Nazanin" w:hint="cs"/>
          <w:b/>
          <w:bCs/>
          <w:sz w:val="28"/>
          <w:szCs w:val="28"/>
          <w:rtl/>
          <w:lang w:bidi="fa-IR"/>
        </w:rPr>
        <w:t>رشته</w:t>
      </w:r>
      <w:r w:rsidR="00C52918" w:rsidRPr="000B354F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0535A1" w:rsidRPr="000B354F"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 w:rsidR="00C52918" w:rsidRPr="000B354F">
        <w:rPr>
          <w:rFonts w:cs="B Nazanin" w:hint="cs"/>
          <w:b/>
          <w:bCs/>
          <w:sz w:val="28"/>
          <w:szCs w:val="28"/>
          <w:rtl/>
          <w:lang w:bidi="fa-IR"/>
        </w:rPr>
        <w:t>گرایش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2632"/>
        <w:gridCol w:w="2268"/>
        <w:gridCol w:w="1134"/>
        <w:gridCol w:w="1984"/>
      </w:tblGrid>
      <w:tr w:rsidR="000B354F" w:rsidTr="002F4E49">
        <w:trPr>
          <w:jc w:val="center"/>
        </w:trPr>
        <w:tc>
          <w:tcPr>
            <w:tcW w:w="546" w:type="dxa"/>
            <w:shd w:val="pct12" w:color="auto" w:fill="auto"/>
            <w:textDirection w:val="btLr"/>
            <w:vAlign w:val="center"/>
          </w:tcPr>
          <w:p w:rsidR="000B354F" w:rsidRPr="00D40A22" w:rsidRDefault="000B354F" w:rsidP="00B409B8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40A2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632" w:type="dxa"/>
            <w:shd w:val="pct12" w:color="auto" w:fill="auto"/>
            <w:vAlign w:val="center"/>
          </w:tcPr>
          <w:p w:rsidR="000B354F" w:rsidRPr="00CD3CD6" w:rsidRDefault="000B354F" w:rsidP="00B409B8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</w:rPr>
            </w:pPr>
            <w:r w:rsidRPr="00CD3CD6">
              <w:rPr>
                <w:rFonts w:cs="B Nazanin" w:hint="cs"/>
                <w:b/>
                <w:bCs/>
                <w:rtl/>
                <w:lang w:bidi="fa-IR"/>
              </w:rPr>
              <w:t>نـام و نـام خانـوادگي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0B354F" w:rsidRPr="00CD3CD6" w:rsidRDefault="000B354F" w:rsidP="00B409B8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D3CD6">
              <w:rPr>
                <w:rFonts w:cs="B Nazanin" w:hint="cs"/>
                <w:b/>
                <w:bCs/>
                <w:rtl/>
                <w:lang w:bidi="fa-IR"/>
              </w:rPr>
              <w:t>رشته تحصيلي (تخصص)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0B354F" w:rsidRPr="00CD3CD6" w:rsidRDefault="000B354F" w:rsidP="00B409B8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D3CD6">
              <w:rPr>
                <w:rFonts w:cs="B Nazanin" w:hint="cs"/>
                <w:b/>
                <w:bCs/>
                <w:rtl/>
                <w:lang w:bidi="fa-IR"/>
              </w:rPr>
              <w:t>مرتبه دانشگاهي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0B354F" w:rsidRPr="00CD3CD6" w:rsidRDefault="000B354F" w:rsidP="00B409B8">
            <w:pPr>
              <w:tabs>
                <w:tab w:val="left" w:pos="9356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CD3CD6">
              <w:rPr>
                <w:rFonts w:cs="B Nazanin" w:hint="cs"/>
                <w:b/>
                <w:bCs/>
                <w:rtl/>
                <w:lang w:bidi="fa-IR"/>
              </w:rPr>
              <w:t>وضعيت استخدامي</w:t>
            </w:r>
          </w:p>
        </w:tc>
      </w:tr>
      <w:tr w:rsidR="000B354F" w:rsidTr="002F4E49">
        <w:trPr>
          <w:jc w:val="center"/>
        </w:trPr>
        <w:tc>
          <w:tcPr>
            <w:tcW w:w="546" w:type="dxa"/>
          </w:tcPr>
          <w:p w:rsidR="000B354F" w:rsidRPr="00D4450E" w:rsidRDefault="000B354F" w:rsidP="000B354F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Nazanin"/>
                <w:color w:val="000000" w:themeColor="text1"/>
                <w:kern w:val="24"/>
                <w:rtl/>
                <w:lang w:bidi="fa-IR"/>
              </w:rPr>
            </w:pPr>
            <w:r w:rsidRPr="00D4450E">
              <w:rPr>
                <w:rFonts w:ascii="Arial" w:cs="B Nazanin" w:hint="cs"/>
                <w:color w:val="000000" w:themeColor="text1"/>
                <w:kern w:val="24"/>
                <w:rtl/>
                <w:lang w:bidi="fa-IR"/>
              </w:rPr>
              <w:t>1</w:t>
            </w:r>
          </w:p>
        </w:tc>
        <w:tc>
          <w:tcPr>
            <w:tcW w:w="2632" w:type="dxa"/>
          </w:tcPr>
          <w:p w:rsidR="000B354F" w:rsidRDefault="000B354F" w:rsidP="000B354F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0B354F" w:rsidRDefault="000B354F" w:rsidP="000B354F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0B354F" w:rsidRDefault="000B354F" w:rsidP="000B354F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0B354F" w:rsidRDefault="000B354F" w:rsidP="000B354F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</w:tr>
      <w:tr w:rsidR="000B354F" w:rsidTr="002F4E49">
        <w:trPr>
          <w:jc w:val="center"/>
        </w:trPr>
        <w:tc>
          <w:tcPr>
            <w:tcW w:w="546" w:type="dxa"/>
          </w:tcPr>
          <w:p w:rsidR="000B354F" w:rsidRPr="00D4450E" w:rsidRDefault="000B354F" w:rsidP="000B354F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Nazanin"/>
                <w:color w:val="000000" w:themeColor="text1"/>
                <w:kern w:val="24"/>
                <w:rtl/>
                <w:lang w:bidi="fa-IR"/>
              </w:rPr>
            </w:pPr>
            <w:r w:rsidRPr="00D4450E">
              <w:rPr>
                <w:rFonts w:ascii="Arial" w:cs="B Nazanin" w:hint="cs"/>
                <w:color w:val="000000" w:themeColor="text1"/>
                <w:kern w:val="24"/>
                <w:rtl/>
                <w:lang w:bidi="fa-IR"/>
              </w:rPr>
              <w:t>2</w:t>
            </w:r>
          </w:p>
        </w:tc>
        <w:tc>
          <w:tcPr>
            <w:tcW w:w="2632" w:type="dxa"/>
          </w:tcPr>
          <w:p w:rsidR="000B354F" w:rsidRDefault="000B354F" w:rsidP="000B354F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0B354F" w:rsidRDefault="000B354F" w:rsidP="000B354F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0B354F" w:rsidRDefault="000B354F" w:rsidP="000B354F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0B354F" w:rsidRDefault="000B354F" w:rsidP="000B354F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</w:tr>
      <w:tr w:rsidR="000B354F" w:rsidTr="002F4E49">
        <w:trPr>
          <w:jc w:val="center"/>
        </w:trPr>
        <w:tc>
          <w:tcPr>
            <w:tcW w:w="546" w:type="dxa"/>
          </w:tcPr>
          <w:p w:rsidR="000B354F" w:rsidRPr="00D4450E" w:rsidRDefault="000B354F" w:rsidP="000B354F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Nazanin"/>
                <w:color w:val="000000" w:themeColor="text1"/>
                <w:kern w:val="24"/>
                <w:rtl/>
                <w:lang w:bidi="fa-IR"/>
              </w:rPr>
            </w:pPr>
            <w:r w:rsidRPr="00D4450E">
              <w:rPr>
                <w:rFonts w:ascii="Arial" w:cs="B Nazanin" w:hint="cs"/>
                <w:color w:val="000000" w:themeColor="text1"/>
                <w:kern w:val="24"/>
                <w:rtl/>
                <w:lang w:bidi="fa-IR"/>
              </w:rPr>
              <w:t>3</w:t>
            </w:r>
          </w:p>
        </w:tc>
        <w:tc>
          <w:tcPr>
            <w:tcW w:w="2632" w:type="dxa"/>
          </w:tcPr>
          <w:p w:rsidR="000B354F" w:rsidRDefault="000B354F" w:rsidP="000B354F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0B354F" w:rsidRDefault="000B354F" w:rsidP="000B354F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0B354F" w:rsidRDefault="000B354F" w:rsidP="000B354F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0B354F" w:rsidRDefault="000B354F" w:rsidP="000B354F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</w:tr>
      <w:tr w:rsidR="000B354F" w:rsidTr="002F4E49">
        <w:trPr>
          <w:jc w:val="center"/>
        </w:trPr>
        <w:tc>
          <w:tcPr>
            <w:tcW w:w="546" w:type="dxa"/>
          </w:tcPr>
          <w:p w:rsidR="000B354F" w:rsidRPr="00D4450E" w:rsidRDefault="000B354F" w:rsidP="000B354F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Nazanin"/>
                <w:color w:val="000000" w:themeColor="text1"/>
                <w:kern w:val="24"/>
                <w:rtl/>
                <w:lang w:bidi="fa-IR"/>
              </w:rPr>
            </w:pPr>
            <w:r w:rsidRPr="00D4450E">
              <w:rPr>
                <w:rFonts w:ascii="Arial" w:cs="B Nazanin" w:hint="cs"/>
                <w:color w:val="000000" w:themeColor="text1"/>
                <w:kern w:val="24"/>
                <w:rtl/>
                <w:lang w:bidi="fa-IR"/>
              </w:rPr>
              <w:t>4</w:t>
            </w:r>
          </w:p>
        </w:tc>
        <w:tc>
          <w:tcPr>
            <w:tcW w:w="2632" w:type="dxa"/>
          </w:tcPr>
          <w:p w:rsidR="000B354F" w:rsidRDefault="000B354F" w:rsidP="000B354F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2268" w:type="dxa"/>
          </w:tcPr>
          <w:p w:rsidR="000B354F" w:rsidRDefault="000B354F" w:rsidP="000B354F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0B354F" w:rsidRDefault="000B354F" w:rsidP="000B354F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0B354F" w:rsidRDefault="000B354F" w:rsidP="000B354F">
            <w:pPr>
              <w:pStyle w:val="NormalWeb"/>
              <w:bidi/>
              <w:spacing w:before="0" w:beforeAutospacing="0" w:after="0" w:afterAutospacing="0"/>
              <w:jc w:val="center"/>
              <w:textAlignment w:val="baseline"/>
              <w:rPr>
                <w:rFonts w:ascii="Arial" w:cs="B Titr"/>
                <w:b/>
                <w:bCs/>
                <w:color w:val="000000" w:themeColor="text1"/>
                <w:kern w:val="24"/>
                <w:rtl/>
                <w:lang w:bidi="fa-IR"/>
              </w:rPr>
            </w:pPr>
          </w:p>
        </w:tc>
      </w:tr>
    </w:tbl>
    <w:p w:rsidR="00AC1B84" w:rsidRDefault="00AC1B84" w:rsidP="00AC1B84">
      <w:pPr>
        <w:pStyle w:val="NormalWeb"/>
        <w:bidi/>
        <w:spacing w:before="0" w:beforeAutospacing="0" w:after="0" w:afterAutospacing="0"/>
        <w:textAlignment w:val="baseline"/>
        <w:rPr>
          <w:rFonts w:ascii="Arial" w:cs="B Titr"/>
          <w:b/>
          <w:bCs/>
          <w:color w:val="000000" w:themeColor="text1"/>
          <w:kern w:val="24"/>
          <w:rtl/>
          <w:lang w:bidi="fa-IR"/>
        </w:rPr>
      </w:pPr>
    </w:p>
    <w:p w:rsidR="005474AF" w:rsidRDefault="005474AF" w:rsidP="005474AF">
      <w:pPr>
        <w:pStyle w:val="ListParagraph"/>
        <w:tabs>
          <w:tab w:val="right" w:pos="571"/>
          <w:tab w:val="left" w:pos="9356"/>
        </w:tabs>
        <w:bidi/>
        <w:ind w:left="525"/>
        <w:rPr>
          <w:rFonts w:cs="B Nazanin"/>
          <w:b/>
          <w:bCs/>
          <w:sz w:val="28"/>
          <w:szCs w:val="28"/>
          <w:lang w:bidi="fa-IR"/>
        </w:rPr>
      </w:pPr>
    </w:p>
    <w:p w:rsidR="005474AF" w:rsidRDefault="005474AF" w:rsidP="005474AF">
      <w:pPr>
        <w:pStyle w:val="ListParagraph"/>
        <w:tabs>
          <w:tab w:val="right" w:pos="571"/>
          <w:tab w:val="left" w:pos="9356"/>
        </w:tabs>
        <w:bidi/>
        <w:rPr>
          <w:rFonts w:cs="B Nazanin"/>
          <w:b/>
          <w:bCs/>
          <w:sz w:val="28"/>
          <w:szCs w:val="28"/>
          <w:lang w:bidi="fa-IR"/>
        </w:rPr>
      </w:pPr>
    </w:p>
    <w:p w:rsidR="005474AF" w:rsidRPr="005474AF" w:rsidRDefault="005474AF" w:rsidP="006821E9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CB0AD4" w:rsidRDefault="00CB0AD4" w:rsidP="005474AF">
      <w:pPr>
        <w:tabs>
          <w:tab w:val="left" w:pos="9356"/>
        </w:tabs>
        <w:bidi/>
        <w:rPr>
          <w:rFonts w:cs="B Titr"/>
          <w:sz w:val="28"/>
          <w:szCs w:val="28"/>
          <w:lang w:bidi="fa-IR"/>
        </w:rPr>
      </w:pPr>
      <w:r w:rsidRPr="000A6CB5">
        <w:rPr>
          <w:rFonts w:cs="B Titr" w:hint="cs"/>
          <w:sz w:val="24"/>
          <w:szCs w:val="24"/>
          <w:rtl/>
          <w:lang w:bidi="fa-IR"/>
        </w:rPr>
        <w:lastRenderedPageBreak/>
        <w:t xml:space="preserve">بخش2: وضعیت </w:t>
      </w:r>
      <w:r w:rsidR="008A337D" w:rsidRPr="000A6CB5">
        <w:rPr>
          <w:rFonts w:cs="B Titr" w:hint="cs"/>
          <w:sz w:val="24"/>
          <w:szCs w:val="24"/>
          <w:rtl/>
          <w:lang w:bidi="fa-IR"/>
        </w:rPr>
        <w:t xml:space="preserve">اجتماعی </w:t>
      </w:r>
      <w:r w:rsidR="00C21FEB" w:rsidRPr="000A6CB5">
        <w:rPr>
          <w:rFonts w:cs="B Titr" w:hint="cs"/>
          <w:sz w:val="24"/>
          <w:szCs w:val="24"/>
          <w:rtl/>
          <w:lang w:bidi="fa-IR"/>
        </w:rPr>
        <w:t>رشته</w:t>
      </w:r>
      <w:r w:rsidR="004B0D7C">
        <w:rPr>
          <w:rFonts w:cs="B Titr" w:hint="cs"/>
          <w:sz w:val="24"/>
          <w:szCs w:val="24"/>
          <w:rtl/>
          <w:lang w:bidi="fa-IR"/>
        </w:rPr>
        <w:t>/</w:t>
      </w:r>
      <w:r w:rsidR="00C52918">
        <w:rPr>
          <w:rFonts w:cs="B Titr" w:hint="cs"/>
          <w:sz w:val="24"/>
          <w:szCs w:val="24"/>
          <w:rtl/>
          <w:lang w:bidi="fa-IR"/>
        </w:rPr>
        <w:t>‌</w:t>
      </w:r>
      <w:r w:rsidR="00C21FEB" w:rsidRPr="000A6CB5">
        <w:rPr>
          <w:rFonts w:cs="B Titr" w:hint="cs"/>
          <w:sz w:val="24"/>
          <w:szCs w:val="24"/>
          <w:rtl/>
          <w:lang w:bidi="fa-IR"/>
        </w:rPr>
        <w:t>گرایش مورد تقاضا</w:t>
      </w:r>
      <w:r w:rsidR="007E6A60">
        <w:rPr>
          <w:rFonts w:cs="B Titr"/>
          <w:sz w:val="30"/>
          <w:szCs w:val="30"/>
          <w:lang w:bidi="fa-IR"/>
        </w:rPr>
        <w:t>]</w:t>
      </w:r>
      <w:r w:rsidR="007E6A60" w:rsidRPr="007E6A60">
        <w:rPr>
          <w:rFonts w:cs="B Nazanin" w:hint="cs"/>
          <w:sz w:val="24"/>
          <w:szCs w:val="24"/>
          <w:rtl/>
          <w:lang w:bidi="fa-IR"/>
        </w:rPr>
        <w:t>ا</w:t>
      </w:r>
      <w:r w:rsidR="00314BFD" w:rsidRPr="00314BFD">
        <w:rPr>
          <w:rFonts w:cs="B Nazanin" w:hint="cs"/>
          <w:sz w:val="24"/>
          <w:szCs w:val="24"/>
          <w:rtl/>
          <w:lang w:bidi="fa-IR"/>
        </w:rPr>
        <w:t xml:space="preserve">ین </w:t>
      </w:r>
      <w:r w:rsidR="00314BFD">
        <w:rPr>
          <w:rFonts w:cs="B Nazanin" w:hint="cs"/>
          <w:sz w:val="24"/>
          <w:szCs w:val="24"/>
          <w:rtl/>
          <w:lang w:bidi="fa-IR"/>
        </w:rPr>
        <w:t>بخش</w:t>
      </w:r>
      <w:r w:rsidR="00314BFD" w:rsidRPr="00314BFD">
        <w:rPr>
          <w:rFonts w:cs="B Nazanin" w:hint="cs"/>
          <w:sz w:val="24"/>
          <w:szCs w:val="24"/>
          <w:rtl/>
          <w:lang w:bidi="fa-IR"/>
        </w:rPr>
        <w:t xml:space="preserve"> مبتنی بر مطالعات پشتیبان </w:t>
      </w:r>
      <w:r w:rsidR="00B606D2">
        <w:rPr>
          <w:rFonts w:cs="B Nazanin" w:hint="cs"/>
          <w:sz w:val="24"/>
          <w:szCs w:val="24"/>
          <w:rtl/>
          <w:lang w:bidi="fa-IR"/>
        </w:rPr>
        <w:t>از طریق</w:t>
      </w:r>
      <w:r w:rsidR="00E060DD">
        <w:rPr>
          <w:rFonts w:cs="B Nazanin" w:hint="cs"/>
          <w:sz w:val="24"/>
          <w:szCs w:val="24"/>
          <w:rtl/>
          <w:lang w:bidi="fa-IR"/>
        </w:rPr>
        <w:t xml:space="preserve"> تکمیل پرسشنامه، انجام مصاحبه،</w:t>
      </w:r>
      <w:r w:rsidR="00EA062B">
        <w:rPr>
          <w:rFonts w:cs="B Nazanin" w:hint="cs"/>
          <w:sz w:val="24"/>
          <w:szCs w:val="24"/>
          <w:rtl/>
          <w:lang w:bidi="fa-IR"/>
        </w:rPr>
        <w:t>ارائه ج</w:t>
      </w:r>
      <w:r w:rsidR="00E17CE0">
        <w:rPr>
          <w:rFonts w:cs="B Nazanin" w:hint="cs"/>
          <w:sz w:val="24"/>
          <w:szCs w:val="24"/>
          <w:rtl/>
          <w:lang w:bidi="fa-IR"/>
        </w:rPr>
        <w:t>ُ</w:t>
      </w:r>
      <w:r w:rsidR="00EA062B">
        <w:rPr>
          <w:rFonts w:cs="B Nazanin" w:hint="cs"/>
          <w:sz w:val="24"/>
          <w:szCs w:val="24"/>
          <w:rtl/>
          <w:lang w:bidi="fa-IR"/>
        </w:rPr>
        <w:t>ستار</w:t>
      </w:r>
      <w:r w:rsidR="00B606D2">
        <w:rPr>
          <w:rFonts w:cs="B Nazanin" w:hint="cs"/>
          <w:sz w:val="24"/>
          <w:szCs w:val="24"/>
          <w:rtl/>
          <w:lang w:bidi="fa-IR"/>
        </w:rPr>
        <w:t>(بهره‌گیری از موتورهای جستجو)</w:t>
      </w:r>
      <w:r w:rsidR="00314BFD" w:rsidRPr="00314BFD">
        <w:rPr>
          <w:rFonts w:cs="B Nazanin" w:hint="cs"/>
          <w:sz w:val="24"/>
          <w:szCs w:val="24"/>
          <w:rtl/>
          <w:lang w:bidi="fa-IR"/>
        </w:rPr>
        <w:t>و</w:t>
      </w:r>
      <w:r w:rsidR="00EA062B">
        <w:rPr>
          <w:rFonts w:cs="B Nazanin" w:hint="cs"/>
          <w:sz w:val="24"/>
          <w:szCs w:val="24"/>
          <w:rtl/>
          <w:lang w:bidi="fa-IR"/>
        </w:rPr>
        <w:t xml:space="preserve"> . . .</w:t>
      </w:r>
      <w:r w:rsidR="00314BFD" w:rsidRPr="00314BFD">
        <w:rPr>
          <w:rFonts w:cs="B Nazanin" w:hint="cs"/>
          <w:sz w:val="24"/>
          <w:szCs w:val="24"/>
          <w:rtl/>
          <w:lang w:bidi="fa-IR"/>
        </w:rPr>
        <w:t xml:space="preserve"> با ذکر شواهد و مستندات تکمیل </w:t>
      </w:r>
      <w:r w:rsidR="00EA062B">
        <w:rPr>
          <w:rFonts w:cs="B Nazanin" w:hint="cs"/>
          <w:sz w:val="24"/>
          <w:szCs w:val="24"/>
          <w:rtl/>
          <w:lang w:bidi="fa-IR"/>
        </w:rPr>
        <w:t>شو</w:t>
      </w:r>
      <w:r w:rsidR="007E6A60">
        <w:rPr>
          <w:rFonts w:cs="B Nazanin" w:hint="cs"/>
          <w:sz w:val="24"/>
          <w:szCs w:val="24"/>
          <w:rtl/>
          <w:lang w:bidi="fa-IR"/>
        </w:rPr>
        <w:t>د</w:t>
      </w:r>
      <w:r w:rsidR="007E6A60" w:rsidRPr="007E6A60">
        <w:rPr>
          <w:rFonts w:cs="B Nazanin"/>
          <w:sz w:val="32"/>
          <w:szCs w:val="32"/>
          <w:lang w:bidi="fa-IR"/>
        </w:rPr>
        <w:t>[</w:t>
      </w:r>
    </w:p>
    <w:p w:rsidR="0008231B" w:rsidRPr="00F12196" w:rsidRDefault="0008231B" w:rsidP="0008231B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2-1-  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>وضعیت رشته</w:t>
      </w:r>
      <w:r w:rsidR="004B0D7C">
        <w:rPr>
          <w:rFonts w:cs="B Nazanin" w:hint="cs"/>
          <w:b/>
          <w:bCs/>
          <w:sz w:val="28"/>
          <w:szCs w:val="28"/>
          <w:rtl/>
          <w:lang w:bidi="fa-IR"/>
        </w:rPr>
        <w:t>/</w:t>
      </w:r>
      <w:r>
        <w:rPr>
          <w:rFonts w:cs="B Nazanin" w:hint="cs"/>
          <w:b/>
          <w:bCs/>
          <w:sz w:val="28"/>
          <w:szCs w:val="28"/>
          <w:rtl/>
          <w:lang w:bidi="fa-IR"/>
        </w:rPr>
        <w:t>‌گرایش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 درسایر دانشگاه‌ها</w:t>
      </w:r>
      <w:r w:rsidR="00354FD8">
        <w:rPr>
          <w:rFonts w:cs="B Nazanin" w:hint="cs"/>
          <w:sz w:val="24"/>
          <w:szCs w:val="24"/>
          <w:rtl/>
          <w:lang w:bidi="fa-IR"/>
        </w:rPr>
        <w:t>(درصورت وجود)</w:t>
      </w:r>
    </w:p>
    <w:p w:rsidR="0008231B" w:rsidRPr="00C21FEB" w:rsidRDefault="009F5BBA" w:rsidP="0008231B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35560</wp:posOffset>
                </wp:positionV>
                <wp:extent cx="6082665" cy="1504950"/>
                <wp:effectExtent l="0" t="0" r="13335" b="1905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2665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0D7C" w:rsidRDefault="004B0D7C" w:rsidP="00354FD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جایگاه رشته‌/گرایش در ساختار دانشگاه‌های سطح یک داخل </w:t>
                            </w:r>
                            <w:r w:rsidR="00713A6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 دانشگاه‌های معتبر خارجی </w:t>
                            </w:r>
                          </w:p>
                          <w:p w:rsidR="00713A69" w:rsidRDefault="00713A69" w:rsidP="00713A6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زان تقاضای رشته/‌گرایش در دانشگا‌ه‌های داخل و خارج از کشور ( ارائه آمار و مستندات مربوطه)</w:t>
                            </w:r>
                          </w:p>
                          <w:p w:rsidR="00713A69" w:rsidRPr="001732FA" w:rsidRDefault="00713A69" w:rsidP="00354FD8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28" type="#_x0000_t202" style="position:absolute;left:0;text-align:left;margin-left:41pt;margin-top:2.8pt;width:478.95pt;height:11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" fillcolor="window" strokecolor="windowText" strokeweight="2pt">
                <v:path arrowok="t"/>
                <v:textbox>
                  <w:txbxContent>
                    <w:p w:rsidR="004B0D7C" w:rsidRDefault="004B0D7C" w:rsidP="00354FD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جایگاه رشته‌/گرایش در ساختار دانشگاه‌های سطح یک داخل </w:t>
                      </w:r>
                      <w:r w:rsidR="00713A6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و دانشگاه‌های معتبر خارجی </w:t>
                      </w:r>
                    </w:p>
                    <w:p w:rsidR="00713A69" w:rsidRDefault="00713A69" w:rsidP="00713A6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یزان تقاضای رشته/‌گرایش در دانشگا‌ه‌های داخل و خارج از کشور ( ارائه آمار و مستندات مربوطه)</w:t>
                      </w:r>
                    </w:p>
                    <w:p w:rsidR="00713A69" w:rsidRPr="001732FA" w:rsidRDefault="00713A69" w:rsidP="00354FD8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231B" w:rsidRDefault="0008231B" w:rsidP="0008231B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08231B" w:rsidRDefault="0008231B" w:rsidP="0008231B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08231B" w:rsidRDefault="0008231B" w:rsidP="0008231B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08231B" w:rsidRPr="005B4ABE" w:rsidRDefault="0008231B" w:rsidP="0008231B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0"/>
          <w:szCs w:val="20"/>
          <w:rtl/>
          <w:lang w:bidi="fa-IR"/>
        </w:rPr>
      </w:pPr>
    </w:p>
    <w:p w:rsidR="00EA062B" w:rsidRDefault="00EA062B" w:rsidP="0008231B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-</w:t>
      </w:r>
      <w:r w:rsidR="0008231B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>اشتغال‌پذیری</w:t>
      </w:r>
      <w:r w:rsidR="000B354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A3BEA">
        <w:rPr>
          <w:rFonts w:cs="B Nazanin" w:hint="cs"/>
          <w:b/>
          <w:bCs/>
          <w:sz w:val="28"/>
          <w:szCs w:val="28"/>
          <w:rtl/>
          <w:lang w:bidi="fa-IR"/>
        </w:rPr>
        <w:t xml:space="preserve">و اشتغال‌زایی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رشته</w:t>
      </w:r>
      <w:r w:rsidR="002341F9">
        <w:rPr>
          <w:rFonts w:cs="B Nazanin" w:hint="cs"/>
          <w:b/>
          <w:bCs/>
          <w:sz w:val="28"/>
          <w:szCs w:val="28"/>
          <w:rtl/>
          <w:lang w:bidi="fa-IR"/>
        </w:rPr>
        <w:t>‌گرایش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ورد تقاضا</w:t>
      </w:r>
    </w:p>
    <w:tbl>
      <w:tblPr>
        <w:tblStyle w:val="TableGrid"/>
        <w:bidiVisual/>
        <w:tblW w:w="0" w:type="auto"/>
        <w:tblInd w:w="4" w:type="dxa"/>
        <w:tblLook w:val="04A0" w:firstRow="1" w:lastRow="0" w:firstColumn="1" w:lastColumn="0" w:noHBand="0" w:noVBand="1"/>
      </w:tblPr>
      <w:tblGrid>
        <w:gridCol w:w="581"/>
        <w:gridCol w:w="3065"/>
        <w:gridCol w:w="3260"/>
        <w:gridCol w:w="3402"/>
      </w:tblGrid>
      <w:tr w:rsidR="00EA062B" w:rsidTr="009E069A">
        <w:trPr>
          <w:cantSplit/>
          <w:trHeight w:val="537"/>
        </w:trPr>
        <w:tc>
          <w:tcPr>
            <w:tcW w:w="581" w:type="dxa"/>
            <w:vMerge w:val="restart"/>
            <w:textDirection w:val="btLr"/>
          </w:tcPr>
          <w:p w:rsidR="00EA062B" w:rsidRPr="005A3555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5A355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9727" w:type="dxa"/>
            <w:gridSpan w:val="3"/>
          </w:tcPr>
          <w:p w:rsidR="00EA062B" w:rsidRDefault="00EA062B" w:rsidP="00EA062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ارت‌ها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قابليت‌ها</w:t>
            </w:r>
            <w:r w:rsidR="00436CC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توانائي‌هاي</w:t>
            </w:r>
            <w:r w:rsidR="00436CC0">
              <w:rPr>
                <w:rFonts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انشجویان و دانش‌آموختگان </w:t>
            </w:r>
            <w:r w:rsidRPr="000A6CB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شته</w:t>
            </w:r>
            <w:r w:rsidR="002341F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‌گرایش</w:t>
            </w:r>
          </w:p>
        </w:tc>
      </w:tr>
      <w:tr w:rsidR="00EA062B" w:rsidTr="002F4E49">
        <w:trPr>
          <w:trHeight w:val="493"/>
        </w:trPr>
        <w:tc>
          <w:tcPr>
            <w:tcW w:w="581" w:type="dxa"/>
            <w:vMerge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065" w:type="dxa"/>
          </w:tcPr>
          <w:p w:rsidR="00EA062B" w:rsidRDefault="00EA062B" w:rsidP="00EA062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هارت‌های کسب‌شده</w:t>
            </w:r>
          </w:p>
        </w:tc>
        <w:tc>
          <w:tcPr>
            <w:tcW w:w="3260" w:type="dxa"/>
          </w:tcPr>
          <w:p w:rsidR="00EA062B" w:rsidRDefault="00EA062B" w:rsidP="00EA062B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زمان‌های متقاضی جذب</w:t>
            </w:r>
          </w:p>
        </w:tc>
        <w:tc>
          <w:tcPr>
            <w:tcW w:w="3402" w:type="dxa"/>
          </w:tcPr>
          <w:p w:rsidR="00EA062B" w:rsidRDefault="00EA062B" w:rsidP="006756F7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57EB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ارد کارآفرینی </w:t>
            </w:r>
          </w:p>
        </w:tc>
      </w:tr>
      <w:tr w:rsidR="00EA062B" w:rsidTr="00EA062B">
        <w:tc>
          <w:tcPr>
            <w:tcW w:w="581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065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A062B" w:rsidTr="00EA062B">
        <w:tc>
          <w:tcPr>
            <w:tcW w:w="581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065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EA062B" w:rsidTr="00EA062B">
        <w:tc>
          <w:tcPr>
            <w:tcW w:w="581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065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60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:rsidR="00EA062B" w:rsidRDefault="00EA062B" w:rsidP="009E069A">
            <w:pPr>
              <w:pStyle w:val="ListParagraph"/>
              <w:tabs>
                <w:tab w:val="right" w:pos="571"/>
                <w:tab w:val="left" w:pos="9356"/>
              </w:tabs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EA062B" w:rsidRDefault="00EA062B" w:rsidP="00EA062B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0"/>
          <w:szCs w:val="20"/>
          <w:rtl/>
          <w:lang w:bidi="fa-IR"/>
        </w:rPr>
      </w:pPr>
    </w:p>
    <w:p w:rsidR="00C52918" w:rsidRDefault="00C52918" w:rsidP="00C5291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</w:p>
    <w:p w:rsidR="000B354F" w:rsidRDefault="000B354F" w:rsidP="000B354F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</w:p>
    <w:p w:rsidR="005B4ABE" w:rsidRPr="000A6CB5" w:rsidRDefault="00B606D2" w:rsidP="00D02CD3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-</w:t>
      </w:r>
      <w:r w:rsidR="00D02CD3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تامین</w:t>
      </w:r>
      <w:r w:rsidR="006821E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نیاز</w:t>
      </w:r>
      <w:r w:rsidR="006821E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کشور</w:t>
      </w:r>
      <w:r w:rsidR="005B4ABE" w:rsidRPr="000A6CB5">
        <w:rPr>
          <w:rFonts w:cs="B Nazanin"/>
          <w:b/>
          <w:bCs/>
          <w:sz w:val="28"/>
          <w:szCs w:val="28"/>
          <w:rtl/>
          <w:lang w:bidi="fa-IR"/>
        </w:rPr>
        <w:t xml:space="preserve">/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منطقه</w:t>
      </w:r>
      <w:r w:rsidR="006821E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توسط</w:t>
      </w:r>
      <w:r w:rsidR="006821E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تخصص</w:t>
      </w:r>
      <w:r w:rsidR="006821E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>مورد</w:t>
      </w:r>
      <w:r w:rsidR="006821E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B4ABE"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نظر: </w:t>
      </w:r>
    </w:p>
    <w:p w:rsidR="005B4ABE" w:rsidRPr="00C21FEB" w:rsidRDefault="009F5BBA" w:rsidP="005B4ABE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14935</wp:posOffset>
                </wp:positionV>
                <wp:extent cx="6454140" cy="1257300"/>
                <wp:effectExtent l="0" t="0" r="2286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414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4ABE" w:rsidRPr="000B1625" w:rsidRDefault="005B4ABE" w:rsidP="00D913A9">
                            <w:pPr>
                              <w:pStyle w:val="ListParagraph"/>
                              <w:bidi/>
                              <w:spacing w:after="0" w:line="360" w:lineRule="auto"/>
                              <w:ind w:left="201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0pt;margin-top:9.05pt;width:508.2pt;height:9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" fillcolor="window" strokecolor="windowText" strokeweight="2pt">
                <v:path arrowok="t"/>
                <v:textbox>
                  <w:txbxContent>
                    <w:p w:rsidR="005B4ABE" w:rsidRPr="000B1625" w:rsidRDefault="005B4ABE" w:rsidP="00D913A9">
                      <w:pPr>
                        <w:pStyle w:val="ListParagraph"/>
                        <w:bidi/>
                        <w:spacing w:after="0" w:line="360" w:lineRule="auto"/>
                        <w:ind w:left="201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4ABE" w:rsidRDefault="005B4ABE" w:rsidP="00E75B98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</w:p>
    <w:p w:rsidR="005B4ABE" w:rsidRDefault="005B4ABE" w:rsidP="005B4ABE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</w:p>
    <w:p w:rsidR="0011259C" w:rsidRDefault="0011259C" w:rsidP="0011259C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</w:p>
    <w:p w:rsidR="0011259C" w:rsidRDefault="0011259C" w:rsidP="0011259C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</w:p>
    <w:p w:rsidR="000B354F" w:rsidRDefault="000B354F" w:rsidP="002341F9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</w:p>
    <w:p w:rsidR="000B354F" w:rsidRDefault="000B354F" w:rsidP="000B354F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</w:p>
    <w:p w:rsidR="000B354F" w:rsidRDefault="000B354F" w:rsidP="000B354F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</w:p>
    <w:p w:rsidR="000B354F" w:rsidRDefault="000B354F" w:rsidP="000B354F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</w:p>
    <w:p w:rsidR="000B354F" w:rsidRDefault="000B354F" w:rsidP="000B354F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</w:p>
    <w:p w:rsidR="00042AD0" w:rsidRPr="000A6CB5" w:rsidRDefault="008A337D" w:rsidP="000B354F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4"/>
          <w:szCs w:val="24"/>
          <w:rtl/>
          <w:lang w:bidi="fa-IR"/>
        </w:rPr>
      </w:pPr>
      <w:r w:rsidRPr="000A6CB5">
        <w:rPr>
          <w:rFonts w:cs="B Titr" w:hint="cs"/>
          <w:sz w:val="24"/>
          <w:szCs w:val="24"/>
          <w:rtl/>
          <w:lang w:bidi="fa-IR"/>
        </w:rPr>
        <w:lastRenderedPageBreak/>
        <w:t>بخش3</w:t>
      </w:r>
      <w:r w:rsidR="00BE76F0" w:rsidRPr="000A6CB5">
        <w:rPr>
          <w:rFonts w:cs="B Titr" w:hint="cs"/>
          <w:sz w:val="24"/>
          <w:szCs w:val="24"/>
          <w:rtl/>
          <w:lang w:bidi="fa-IR"/>
        </w:rPr>
        <w:t xml:space="preserve">- </w:t>
      </w:r>
      <w:r w:rsidR="00063ACB" w:rsidRPr="000A6CB5">
        <w:rPr>
          <w:rFonts w:cs="B Titr" w:hint="cs"/>
          <w:sz w:val="24"/>
          <w:szCs w:val="24"/>
          <w:rtl/>
          <w:lang w:bidi="fa-IR"/>
        </w:rPr>
        <w:t xml:space="preserve">موقعیت </w:t>
      </w:r>
      <w:r w:rsidR="00BE76F0" w:rsidRPr="000A6CB5">
        <w:rPr>
          <w:rFonts w:cs="B Titr" w:hint="cs"/>
          <w:sz w:val="24"/>
          <w:szCs w:val="24"/>
          <w:rtl/>
          <w:lang w:bidi="fa-IR"/>
        </w:rPr>
        <w:t>رشته/گرایش مورد تقاضا</w:t>
      </w:r>
      <w:r w:rsidR="00063ACB" w:rsidRPr="000A6CB5">
        <w:rPr>
          <w:rFonts w:cs="B Titr" w:hint="cs"/>
          <w:sz w:val="24"/>
          <w:szCs w:val="24"/>
          <w:rtl/>
          <w:lang w:bidi="fa-IR"/>
        </w:rPr>
        <w:t xml:space="preserve"> در سطح بین‌الملل </w:t>
      </w:r>
    </w:p>
    <w:p w:rsidR="008A337D" w:rsidRDefault="008A337D" w:rsidP="008A337D">
      <w:pPr>
        <w:pStyle w:val="ListParagraph"/>
        <w:tabs>
          <w:tab w:val="right" w:pos="571"/>
          <w:tab w:val="left" w:pos="9356"/>
        </w:tabs>
        <w:bidi/>
        <w:ind w:left="4"/>
        <w:rPr>
          <w:rFonts w:cs="B Titr"/>
          <w:sz w:val="28"/>
          <w:szCs w:val="28"/>
          <w:rtl/>
          <w:lang w:bidi="fa-IR"/>
        </w:rPr>
      </w:pPr>
    </w:p>
    <w:p w:rsidR="008A337D" w:rsidRPr="000A6CB5" w:rsidRDefault="008A337D" w:rsidP="00713A69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b/>
          <w:bCs/>
          <w:sz w:val="28"/>
          <w:szCs w:val="28"/>
          <w:rtl/>
          <w:lang w:bidi="fa-IR"/>
        </w:rPr>
      </w:pP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 xml:space="preserve">3-1-  قابلیت </w:t>
      </w:r>
      <w:r w:rsidR="00713A69" w:rsidRPr="00713A69">
        <w:rPr>
          <w:rFonts w:cs="B Nazanin" w:hint="cs"/>
          <w:b/>
          <w:bCs/>
          <w:sz w:val="28"/>
          <w:szCs w:val="28"/>
          <w:rtl/>
          <w:lang w:bidi="fa-IR"/>
        </w:rPr>
        <w:t>همکاری</w:t>
      </w:r>
      <w:r w:rsidR="008A64CF">
        <w:rPr>
          <w:rFonts w:cs="B Nazanin" w:hint="cs"/>
          <w:b/>
          <w:bCs/>
          <w:sz w:val="28"/>
          <w:szCs w:val="28"/>
          <w:rtl/>
          <w:lang w:bidi="fa-IR"/>
        </w:rPr>
        <w:t>‌های</w:t>
      </w:r>
      <w:r w:rsidR="00713A69" w:rsidRPr="00713A69">
        <w:rPr>
          <w:rFonts w:cs="B Nazanin" w:hint="cs"/>
          <w:b/>
          <w:bCs/>
          <w:sz w:val="28"/>
          <w:szCs w:val="28"/>
          <w:rtl/>
          <w:lang w:bidi="fa-IR"/>
        </w:rPr>
        <w:t>‌ بین‌المللی</w:t>
      </w:r>
    </w:p>
    <w:p w:rsidR="006A5498" w:rsidRPr="00C21FEB" w:rsidRDefault="009F5BBA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0</wp:posOffset>
                </wp:positionV>
                <wp:extent cx="6082665" cy="1685925"/>
                <wp:effectExtent l="0" t="0" r="13335" b="28575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2665" cy="1685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5A4" w:rsidRDefault="008A64CF" w:rsidP="00713A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</w:t>
                            </w:r>
                            <w:r w:rsidR="006821E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63ACB" w:rsidRPr="000175A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رگزاری دوره مشترک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 دانشگاه‌های خارج از کشور</w:t>
                            </w:r>
                          </w:p>
                          <w:p w:rsidR="00C52918" w:rsidRPr="00C52918" w:rsidRDefault="00C52918" w:rsidP="00713A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ابلیت جذب اس</w:t>
                            </w:r>
                            <w:r w:rsidR="00713A6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تید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خارجی</w:t>
                            </w:r>
                          </w:p>
                          <w:p w:rsidR="00063ACB" w:rsidRDefault="00063ACB" w:rsidP="00713A6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قابلیت </w:t>
                            </w:r>
                            <w:r w:rsidR="00713A6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مکاری با دانشمندان ایرانی مقیم خارج از کشور</w:t>
                            </w:r>
                          </w:p>
                          <w:p w:rsidR="00BA2F90" w:rsidRDefault="00BA2F90" w:rsidP="008A64CF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1732FA" w:rsidRDefault="001732FA" w:rsidP="00713A69">
                            <w:pPr>
                              <w:pStyle w:val="ListParagraph"/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0" type="#_x0000_t202" style="position:absolute;left:0;text-align:left;margin-left:41pt;margin-top:0;width:478.95pt;height:13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" fillcolor="white [3201]" strokecolor="black [3200]" strokeweight="2pt">
                <v:path arrowok="t"/>
                <v:textbox>
                  <w:txbxContent>
                    <w:p w:rsidR="000175A4" w:rsidRDefault="008A64CF" w:rsidP="00713A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قابلیت</w:t>
                      </w:r>
                      <w:r w:rsidR="006821E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063ACB" w:rsidRPr="000175A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برگزاری دوره مشترک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ا دانشگاه‌های خارج از کشور</w:t>
                      </w:r>
                    </w:p>
                    <w:p w:rsidR="00C52918" w:rsidRPr="00C52918" w:rsidRDefault="00C52918" w:rsidP="00713A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قابلیت جذب اس</w:t>
                      </w:r>
                      <w:r w:rsidR="00713A6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تید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خارجی</w:t>
                      </w:r>
                    </w:p>
                    <w:p w:rsidR="00063ACB" w:rsidRDefault="00063ACB" w:rsidP="00713A6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قابلیت </w:t>
                      </w:r>
                      <w:r w:rsidR="00713A6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همکاری با دانشمندان ایرانی مقیم خارج از کشور</w:t>
                      </w:r>
                    </w:p>
                    <w:p w:rsidR="00BA2F90" w:rsidRDefault="00BA2F90" w:rsidP="008A64CF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1732FA" w:rsidRDefault="001732FA" w:rsidP="00713A69">
                      <w:pPr>
                        <w:pStyle w:val="ListParagraph"/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5498" w:rsidRPr="00C21FEB" w:rsidRDefault="006A5498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6A5498" w:rsidRPr="00C21FEB" w:rsidRDefault="006A5498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6A5498" w:rsidRPr="00C21FEB" w:rsidRDefault="006A5498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6A5498" w:rsidRPr="00C21FEB" w:rsidRDefault="006A5498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6A5498" w:rsidRPr="00C21FEB" w:rsidRDefault="006A5498" w:rsidP="006A5498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C3026A" w:rsidRPr="00C21FEB" w:rsidRDefault="00C3026A" w:rsidP="00C3026A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</w:p>
    <w:p w:rsidR="001E4E21" w:rsidRPr="00C21FEB" w:rsidRDefault="008A337D" w:rsidP="00F61353">
      <w:pPr>
        <w:pStyle w:val="ListParagraph"/>
        <w:tabs>
          <w:tab w:val="right" w:pos="571"/>
          <w:tab w:val="left" w:pos="9356"/>
        </w:tabs>
        <w:bidi/>
        <w:ind w:left="4"/>
        <w:rPr>
          <w:rFonts w:cs="B Nazanin"/>
          <w:sz w:val="28"/>
          <w:szCs w:val="28"/>
          <w:rtl/>
          <w:lang w:bidi="fa-IR"/>
        </w:rPr>
      </w:pP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BE76F0" w:rsidRPr="000A6CB5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0A6CB5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BE76F0" w:rsidRPr="000A6CB5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9F5BBA"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335915</wp:posOffset>
                </wp:positionV>
                <wp:extent cx="6082665" cy="1466850"/>
                <wp:effectExtent l="0" t="0" r="13335" b="1905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2665" cy="146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BBE" w:rsidRDefault="00E75B98" w:rsidP="00F6135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قابلیت انتشار </w:t>
                            </w:r>
                            <w:r w:rsidR="00B3058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قالات علمی پژوهشی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8A337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جلات و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شریات</w:t>
                            </w:r>
                            <w:r w:rsidR="00B30584" w:rsidRPr="00F6135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عتبر </w:t>
                            </w:r>
                            <w:r w:rsidR="008A337D" w:rsidRPr="00F6135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لمی</w:t>
                            </w:r>
                            <w:r w:rsidR="008A337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خلی</w:t>
                            </w:r>
                            <w:r w:rsidR="006821E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058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 خارجی</w:t>
                            </w:r>
                            <w:r w:rsidR="008A337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ه مطالب مرتبط با رشته</w:t>
                            </w:r>
                            <w:r w:rsidR="00F6135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گرایش</w:t>
                            </w:r>
                            <w:r w:rsidR="008A337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 چاپ و منتشر می‌نمایند</w:t>
                            </w:r>
                            <w:r w:rsidR="00B3058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 با ذکر موارد)</w:t>
                            </w:r>
                          </w:p>
                          <w:p w:rsidR="00F61353" w:rsidRDefault="00F61353" w:rsidP="00F61353">
                            <w:pPr>
                              <w:pStyle w:val="ListParagraph"/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0175A4" w:rsidRDefault="00BA2F90" w:rsidP="00BA2F9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وانایی اساتید </w:t>
                            </w:r>
                            <w:r w:rsidR="000175A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شته</w:t>
                            </w:r>
                            <w:r w:rsidR="00F6135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‌گرایش</w:t>
                            </w:r>
                            <w:r w:rsidR="000175A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جذب و یا مشارکت در </w:t>
                            </w:r>
                            <w:r w:rsidR="000175A4" w:rsidRPr="003F733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روژه‌های </w:t>
                            </w:r>
                            <w:r w:rsidRPr="003F733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ژوهشی</w:t>
                            </w:r>
                            <w:r w:rsidR="000175A4" w:rsidRPr="003F733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ین‌المل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1" type="#_x0000_t202" style="position:absolute;left:0;text-align:left;margin-left:43.95pt;margin-top:26.45pt;width:478.95pt;height:11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" fillcolor="white [3201]" strokecolor="black [3200]" strokeweight="2pt">
                <v:path arrowok="t"/>
                <v:textbox>
                  <w:txbxContent>
                    <w:p w:rsidR="00F15BBE" w:rsidRDefault="00E75B98" w:rsidP="00F6135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قابلیت انتشار </w:t>
                      </w:r>
                      <w:r w:rsidR="00B3058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قالات علمی پژوهشی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ر </w:t>
                      </w:r>
                      <w:r w:rsidR="008A337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جلات و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شریات</w:t>
                      </w:r>
                      <w:r w:rsidR="00B30584" w:rsidRPr="00F6135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معتبر </w:t>
                      </w:r>
                      <w:r w:rsidR="008A337D" w:rsidRPr="00F6135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علمی</w:t>
                      </w:r>
                      <w:r w:rsidR="008A337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اخلی</w:t>
                      </w:r>
                      <w:r w:rsidR="006821E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3058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 خارجی</w:t>
                      </w:r>
                      <w:r w:rsidR="008A337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که مطالب مرتبط با رشته</w:t>
                      </w:r>
                      <w:r w:rsidR="00F6135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‌گرایش</w:t>
                      </w:r>
                      <w:r w:rsidR="008A337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ا چاپ و منتشر می‌نمایند</w:t>
                      </w:r>
                      <w:r w:rsidR="00B3058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( با ذکر موارد)</w:t>
                      </w:r>
                    </w:p>
                    <w:p w:rsidR="00F61353" w:rsidRDefault="00F61353" w:rsidP="00F61353">
                      <w:pPr>
                        <w:pStyle w:val="ListParagraph"/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0175A4" w:rsidRDefault="00BA2F90" w:rsidP="00BA2F9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وانایی اساتید </w:t>
                      </w:r>
                      <w:r w:rsidR="000175A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شته</w:t>
                      </w:r>
                      <w:r w:rsidR="00F61353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‌گرایش</w:t>
                      </w:r>
                      <w:r w:rsidR="000175A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در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جذب و یا مشارکت در </w:t>
                      </w:r>
                      <w:r w:rsidR="000175A4" w:rsidRPr="003F733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پروژه‌های </w:t>
                      </w:r>
                      <w:r w:rsidRPr="003F733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ژوهشی</w:t>
                      </w:r>
                      <w:r w:rsidR="000175A4" w:rsidRPr="003F733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ین‌المللی</w:t>
                      </w:r>
                    </w:p>
                  </w:txbxContent>
                </v:textbox>
              </v:shape>
            </w:pict>
          </mc:Fallback>
        </mc:AlternateContent>
      </w:r>
      <w:r w:rsidR="00F61353">
        <w:rPr>
          <w:rFonts w:cs="B Nazanin" w:hint="cs"/>
          <w:b/>
          <w:bCs/>
          <w:sz w:val="28"/>
          <w:szCs w:val="28"/>
          <w:rtl/>
          <w:lang w:bidi="fa-IR"/>
        </w:rPr>
        <w:t>قابلیت</w:t>
      </w:r>
      <w:r w:rsidR="00F15BBE" w:rsidRPr="00DE22EA">
        <w:rPr>
          <w:rFonts w:cs="B Nazanin" w:hint="cs"/>
          <w:b/>
          <w:bCs/>
          <w:sz w:val="28"/>
          <w:szCs w:val="28"/>
          <w:rtl/>
          <w:lang w:bidi="fa-IR"/>
        </w:rPr>
        <w:t xml:space="preserve"> رشته/گرایش در</w:t>
      </w:r>
      <w:r w:rsidR="001E4E21" w:rsidRPr="00DE22EA">
        <w:rPr>
          <w:rFonts w:cs="B Nazanin" w:hint="cs"/>
          <w:b/>
          <w:bCs/>
          <w:sz w:val="28"/>
          <w:szCs w:val="28"/>
          <w:rtl/>
          <w:lang w:bidi="fa-IR"/>
        </w:rPr>
        <w:t>ارتقا</w:t>
      </w:r>
      <w:r w:rsidR="00F61353">
        <w:rPr>
          <w:rFonts w:cs="B Nazanin" w:hint="cs"/>
          <w:b/>
          <w:bCs/>
          <w:sz w:val="28"/>
          <w:szCs w:val="28"/>
          <w:rtl/>
          <w:lang w:bidi="fa-IR"/>
        </w:rPr>
        <w:t>ء</w:t>
      </w:r>
      <w:r w:rsidR="006821E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E4E21" w:rsidRPr="00DE22EA">
        <w:rPr>
          <w:rFonts w:cs="B Nazanin" w:hint="cs"/>
          <w:b/>
          <w:bCs/>
          <w:sz w:val="28"/>
          <w:szCs w:val="28"/>
          <w:rtl/>
          <w:lang w:bidi="fa-IR"/>
        </w:rPr>
        <w:t>رتبه</w:t>
      </w:r>
      <w:r w:rsidR="006821E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E4E21" w:rsidRPr="00DE22EA">
        <w:rPr>
          <w:rFonts w:cs="B Nazanin" w:hint="cs"/>
          <w:b/>
          <w:bCs/>
          <w:sz w:val="28"/>
          <w:szCs w:val="28"/>
          <w:rtl/>
          <w:lang w:bidi="fa-IR"/>
        </w:rPr>
        <w:t>دانشگاه</w:t>
      </w:r>
    </w:p>
    <w:p w:rsidR="006A5498" w:rsidRPr="00C21FEB" w:rsidRDefault="006A5498" w:rsidP="006A5498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3C7CED" w:rsidRPr="00C21FEB" w:rsidRDefault="003C7CED" w:rsidP="003C7CED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3C7CED" w:rsidRPr="00C21FEB" w:rsidRDefault="003C7CED" w:rsidP="003C7CED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F15BBE" w:rsidRDefault="00F15BBE" w:rsidP="00635971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p w:rsidR="003C7CED" w:rsidRPr="00C21FEB" w:rsidRDefault="003C7CED" w:rsidP="003C7CED">
      <w:pPr>
        <w:tabs>
          <w:tab w:val="left" w:pos="9356"/>
        </w:tabs>
        <w:bidi/>
        <w:rPr>
          <w:rFonts w:cs="B Nazanin"/>
          <w:sz w:val="28"/>
          <w:szCs w:val="28"/>
          <w:rtl/>
          <w:lang w:bidi="fa-IR"/>
        </w:rPr>
      </w:pPr>
    </w:p>
    <w:sectPr w:rsidR="003C7CED" w:rsidRPr="00C21FEB" w:rsidSect="000B354F">
      <w:pgSz w:w="12240" w:h="15840"/>
      <w:pgMar w:top="567" w:right="1185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493"/>
    <w:multiLevelType w:val="multilevel"/>
    <w:tmpl w:val="5770EF9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E65D6E"/>
    <w:multiLevelType w:val="hybridMultilevel"/>
    <w:tmpl w:val="13B8EEA6"/>
    <w:lvl w:ilvl="0" w:tplc="35D0C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1029"/>
    <w:multiLevelType w:val="multilevel"/>
    <w:tmpl w:val="2C72761A"/>
    <w:lvl w:ilvl="0">
      <w:start w:val="2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065049C4"/>
    <w:multiLevelType w:val="hybridMultilevel"/>
    <w:tmpl w:val="33BC0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55E62"/>
    <w:multiLevelType w:val="hybridMultilevel"/>
    <w:tmpl w:val="B1E637D2"/>
    <w:lvl w:ilvl="0" w:tplc="A7526E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44677"/>
    <w:multiLevelType w:val="multilevel"/>
    <w:tmpl w:val="FA5082A8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9AB493E"/>
    <w:multiLevelType w:val="hybridMultilevel"/>
    <w:tmpl w:val="6D88995E"/>
    <w:lvl w:ilvl="0" w:tplc="29FCFD5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35269"/>
    <w:multiLevelType w:val="multilevel"/>
    <w:tmpl w:val="847E6372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95073E7"/>
    <w:multiLevelType w:val="hybridMultilevel"/>
    <w:tmpl w:val="D592012C"/>
    <w:lvl w:ilvl="0" w:tplc="73F88DF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3151C"/>
    <w:multiLevelType w:val="hybridMultilevel"/>
    <w:tmpl w:val="E3D02832"/>
    <w:lvl w:ilvl="0" w:tplc="6A969C7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4101C"/>
    <w:multiLevelType w:val="multilevel"/>
    <w:tmpl w:val="E244E5E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85" w:hanging="585"/>
      </w:pPr>
      <w:rPr>
        <w:rFonts w:cs="B Davat" w:hint="default"/>
        <w:sz w:val="36"/>
        <w:szCs w:val="36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cs="B Nazanin" w:hint="default"/>
        <w:sz w:val="28"/>
        <w:szCs w:val="28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19B14E4"/>
    <w:multiLevelType w:val="multilevel"/>
    <w:tmpl w:val="61EACB88"/>
    <w:lvl w:ilvl="0">
      <w:start w:val="1"/>
      <w:numFmt w:val="decimal"/>
      <w:lvlText w:val="%1-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600" w:hanging="3600"/>
      </w:pPr>
      <w:rPr>
        <w:rFonts w:hint="default"/>
      </w:rPr>
    </w:lvl>
  </w:abstractNum>
  <w:abstractNum w:abstractNumId="12">
    <w:nsid w:val="4C354387"/>
    <w:multiLevelType w:val="multilevel"/>
    <w:tmpl w:val="B9543C0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507B51EA"/>
    <w:multiLevelType w:val="multilevel"/>
    <w:tmpl w:val="8224387C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2" w:hanging="720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72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-%2-%3-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16" w:hanging="1800"/>
      </w:pPr>
      <w:rPr>
        <w:rFonts w:hint="default"/>
      </w:rPr>
    </w:lvl>
  </w:abstractNum>
  <w:abstractNum w:abstractNumId="14">
    <w:nsid w:val="53756623"/>
    <w:multiLevelType w:val="multilevel"/>
    <w:tmpl w:val="372E3E56"/>
    <w:lvl w:ilvl="0">
      <w:start w:val="1"/>
      <w:numFmt w:val="decimal"/>
      <w:lvlText w:val="%1-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00" w:hanging="3600"/>
      </w:pPr>
      <w:rPr>
        <w:rFonts w:hint="default"/>
      </w:rPr>
    </w:lvl>
  </w:abstractNum>
  <w:abstractNum w:abstractNumId="15">
    <w:nsid w:val="59555216"/>
    <w:multiLevelType w:val="hybridMultilevel"/>
    <w:tmpl w:val="3584894E"/>
    <w:lvl w:ilvl="0" w:tplc="3782CAD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E00DB"/>
    <w:multiLevelType w:val="multilevel"/>
    <w:tmpl w:val="E642F642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BD54983"/>
    <w:multiLevelType w:val="hybridMultilevel"/>
    <w:tmpl w:val="DB1EB38C"/>
    <w:lvl w:ilvl="0" w:tplc="60F88760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D7899"/>
    <w:multiLevelType w:val="multilevel"/>
    <w:tmpl w:val="E244E5E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85" w:hanging="585"/>
      </w:pPr>
      <w:rPr>
        <w:rFonts w:cs="B Davat" w:hint="default"/>
        <w:sz w:val="36"/>
        <w:szCs w:val="36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cs="B Nazanin" w:hint="default"/>
        <w:sz w:val="28"/>
        <w:szCs w:val="28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E6C2B4B"/>
    <w:multiLevelType w:val="multilevel"/>
    <w:tmpl w:val="5050A54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65D9752B"/>
    <w:multiLevelType w:val="multilevel"/>
    <w:tmpl w:val="63A6577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932F84"/>
    <w:multiLevelType w:val="hybridMultilevel"/>
    <w:tmpl w:val="75A24B10"/>
    <w:lvl w:ilvl="0" w:tplc="EE92F7C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250D1"/>
    <w:multiLevelType w:val="hybridMultilevel"/>
    <w:tmpl w:val="699AB37E"/>
    <w:lvl w:ilvl="0" w:tplc="2042F20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E5AE1"/>
    <w:multiLevelType w:val="multilevel"/>
    <w:tmpl w:val="6EA66F36"/>
    <w:lvl w:ilvl="0">
      <w:start w:val="2"/>
      <w:numFmt w:val="decimal"/>
      <w:lvlText w:val="%1-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4">
    <w:nsid w:val="73611103"/>
    <w:multiLevelType w:val="multilevel"/>
    <w:tmpl w:val="CF9E5FB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="B Davat"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5">
    <w:nsid w:val="793C50E5"/>
    <w:multiLevelType w:val="multilevel"/>
    <w:tmpl w:val="68F2A98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25"/>
  </w:num>
  <w:num w:numId="5">
    <w:abstractNumId w:val="18"/>
  </w:num>
  <w:num w:numId="6">
    <w:abstractNumId w:val="12"/>
  </w:num>
  <w:num w:numId="7">
    <w:abstractNumId w:val="23"/>
  </w:num>
  <w:num w:numId="8">
    <w:abstractNumId w:val="2"/>
  </w:num>
  <w:num w:numId="9">
    <w:abstractNumId w:val="11"/>
  </w:num>
  <w:num w:numId="10">
    <w:abstractNumId w:val="14"/>
  </w:num>
  <w:num w:numId="11">
    <w:abstractNumId w:val="9"/>
  </w:num>
  <w:num w:numId="12">
    <w:abstractNumId w:val="8"/>
  </w:num>
  <w:num w:numId="13">
    <w:abstractNumId w:val="6"/>
  </w:num>
  <w:num w:numId="14">
    <w:abstractNumId w:val="22"/>
  </w:num>
  <w:num w:numId="15">
    <w:abstractNumId w:val="15"/>
  </w:num>
  <w:num w:numId="16">
    <w:abstractNumId w:val="17"/>
  </w:num>
  <w:num w:numId="17">
    <w:abstractNumId w:val="21"/>
  </w:num>
  <w:num w:numId="18">
    <w:abstractNumId w:val="0"/>
  </w:num>
  <w:num w:numId="19">
    <w:abstractNumId w:val="4"/>
  </w:num>
  <w:num w:numId="20">
    <w:abstractNumId w:val="5"/>
  </w:num>
  <w:num w:numId="21">
    <w:abstractNumId w:val="19"/>
  </w:num>
  <w:num w:numId="22">
    <w:abstractNumId w:val="3"/>
  </w:num>
  <w:num w:numId="23">
    <w:abstractNumId w:val="16"/>
  </w:num>
  <w:num w:numId="24">
    <w:abstractNumId w:val="20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7F"/>
    <w:rsid w:val="000175A4"/>
    <w:rsid w:val="00020C6B"/>
    <w:rsid w:val="000338C0"/>
    <w:rsid w:val="00042AD0"/>
    <w:rsid w:val="000535A1"/>
    <w:rsid w:val="00061197"/>
    <w:rsid w:val="00063ACB"/>
    <w:rsid w:val="000740C0"/>
    <w:rsid w:val="000817D8"/>
    <w:rsid w:val="0008231B"/>
    <w:rsid w:val="000A6CB5"/>
    <w:rsid w:val="000B1625"/>
    <w:rsid w:val="000B354F"/>
    <w:rsid w:val="000B78F2"/>
    <w:rsid w:val="000C6FE5"/>
    <w:rsid w:val="000D21FB"/>
    <w:rsid w:val="000E5430"/>
    <w:rsid w:val="00110691"/>
    <w:rsid w:val="0011259C"/>
    <w:rsid w:val="00121577"/>
    <w:rsid w:val="00124384"/>
    <w:rsid w:val="0014167E"/>
    <w:rsid w:val="00150F79"/>
    <w:rsid w:val="00167C67"/>
    <w:rsid w:val="001732FA"/>
    <w:rsid w:val="001853E0"/>
    <w:rsid w:val="001B0FC5"/>
    <w:rsid w:val="001B7A1F"/>
    <w:rsid w:val="001B7ABD"/>
    <w:rsid w:val="001C0A00"/>
    <w:rsid w:val="001D1B2F"/>
    <w:rsid w:val="001E4E21"/>
    <w:rsid w:val="001E616E"/>
    <w:rsid w:val="001E6671"/>
    <w:rsid w:val="001E69E8"/>
    <w:rsid w:val="001E7663"/>
    <w:rsid w:val="001F2C24"/>
    <w:rsid w:val="00230973"/>
    <w:rsid w:val="002341F9"/>
    <w:rsid w:val="00262CC1"/>
    <w:rsid w:val="002735B5"/>
    <w:rsid w:val="00280C62"/>
    <w:rsid w:val="0028404A"/>
    <w:rsid w:val="00296272"/>
    <w:rsid w:val="002B3DBA"/>
    <w:rsid w:val="002C13DA"/>
    <w:rsid w:val="002C6448"/>
    <w:rsid w:val="002D1415"/>
    <w:rsid w:val="002F4E49"/>
    <w:rsid w:val="00314BFD"/>
    <w:rsid w:val="00314E16"/>
    <w:rsid w:val="003352CF"/>
    <w:rsid w:val="00354FD8"/>
    <w:rsid w:val="0036192C"/>
    <w:rsid w:val="00363D10"/>
    <w:rsid w:val="00385ABA"/>
    <w:rsid w:val="003A4583"/>
    <w:rsid w:val="003A5141"/>
    <w:rsid w:val="003A68D4"/>
    <w:rsid w:val="003B747F"/>
    <w:rsid w:val="003C632A"/>
    <w:rsid w:val="003C7CED"/>
    <w:rsid w:val="003F7330"/>
    <w:rsid w:val="00411F1D"/>
    <w:rsid w:val="00416B76"/>
    <w:rsid w:val="00423553"/>
    <w:rsid w:val="00436888"/>
    <w:rsid w:val="00436CC0"/>
    <w:rsid w:val="0044176B"/>
    <w:rsid w:val="00441B7C"/>
    <w:rsid w:val="00450995"/>
    <w:rsid w:val="00471856"/>
    <w:rsid w:val="00473618"/>
    <w:rsid w:val="00493F49"/>
    <w:rsid w:val="004B0BDC"/>
    <w:rsid w:val="004B0D7C"/>
    <w:rsid w:val="004D253B"/>
    <w:rsid w:val="004E16AF"/>
    <w:rsid w:val="004E20C4"/>
    <w:rsid w:val="004E5151"/>
    <w:rsid w:val="00505F11"/>
    <w:rsid w:val="00510D84"/>
    <w:rsid w:val="00533732"/>
    <w:rsid w:val="005474AF"/>
    <w:rsid w:val="00550952"/>
    <w:rsid w:val="005855D7"/>
    <w:rsid w:val="00585D7C"/>
    <w:rsid w:val="005A3555"/>
    <w:rsid w:val="005B4ABE"/>
    <w:rsid w:val="005D0B7E"/>
    <w:rsid w:val="005E5C14"/>
    <w:rsid w:val="005F152B"/>
    <w:rsid w:val="00604553"/>
    <w:rsid w:val="00606186"/>
    <w:rsid w:val="0060772A"/>
    <w:rsid w:val="006332B2"/>
    <w:rsid w:val="00635971"/>
    <w:rsid w:val="00637607"/>
    <w:rsid w:val="00653B02"/>
    <w:rsid w:val="006756F7"/>
    <w:rsid w:val="006772BE"/>
    <w:rsid w:val="006821E9"/>
    <w:rsid w:val="00686B27"/>
    <w:rsid w:val="006932D7"/>
    <w:rsid w:val="006A1D9A"/>
    <w:rsid w:val="006A5498"/>
    <w:rsid w:val="006B782E"/>
    <w:rsid w:val="00701476"/>
    <w:rsid w:val="00713A69"/>
    <w:rsid w:val="00737352"/>
    <w:rsid w:val="00741AF9"/>
    <w:rsid w:val="00744366"/>
    <w:rsid w:val="007505EC"/>
    <w:rsid w:val="007515BF"/>
    <w:rsid w:val="007730EA"/>
    <w:rsid w:val="00795672"/>
    <w:rsid w:val="00795D08"/>
    <w:rsid w:val="007A5941"/>
    <w:rsid w:val="007B78C8"/>
    <w:rsid w:val="007C0106"/>
    <w:rsid w:val="007D0BD2"/>
    <w:rsid w:val="007D36DC"/>
    <w:rsid w:val="007E59CB"/>
    <w:rsid w:val="007E6A60"/>
    <w:rsid w:val="007F4B95"/>
    <w:rsid w:val="008032FE"/>
    <w:rsid w:val="008055FA"/>
    <w:rsid w:val="0081695F"/>
    <w:rsid w:val="008266B1"/>
    <w:rsid w:val="008268C3"/>
    <w:rsid w:val="0082790A"/>
    <w:rsid w:val="00831291"/>
    <w:rsid w:val="0085137F"/>
    <w:rsid w:val="008A337D"/>
    <w:rsid w:val="008A64CF"/>
    <w:rsid w:val="008D3913"/>
    <w:rsid w:val="008E0E68"/>
    <w:rsid w:val="008E73CE"/>
    <w:rsid w:val="00904C47"/>
    <w:rsid w:val="00982438"/>
    <w:rsid w:val="009837E0"/>
    <w:rsid w:val="009838D2"/>
    <w:rsid w:val="00997046"/>
    <w:rsid w:val="009B2DFA"/>
    <w:rsid w:val="009F5BBA"/>
    <w:rsid w:val="00A066C9"/>
    <w:rsid w:val="00A963A2"/>
    <w:rsid w:val="00A97DBC"/>
    <w:rsid w:val="00AA3BEA"/>
    <w:rsid w:val="00AB41B2"/>
    <w:rsid w:val="00AB6458"/>
    <w:rsid w:val="00AC1B84"/>
    <w:rsid w:val="00AC30F0"/>
    <w:rsid w:val="00AD0B4C"/>
    <w:rsid w:val="00AD4103"/>
    <w:rsid w:val="00AE619B"/>
    <w:rsid w:val="00AF045C"/>
    <w:rsid w:val="00AF787C"/>
    <w:rsid w:val="00B068E4"/>
    <w:rsid w:val="00B10304"/>
    <w:rsid w:val="00B17E7B"/>
    <w:rsid w:val="00B30584"/>
    <w:rsid w:val="00B33A68"/>
    <w:rsid w:val="00B606D2"/>
    <w:rsid w:val="00B76E6D"/>
    <w:rsid w:val="00B96E3E"/>
    <w:rsid w:val="00BA2F90"/>
    <w:rsid w:val="00BB738A"/>
    <w:rsid w:val="00BE76F0"/>
    <w:rsid w:val="00BF4199"/>
    <w:rsid w:val="00C213EE"/>
    <w:rsid w:val="00C21FEB"/>
    <w:rsid w:val="00C25747"/>
    <w:rsid w:val="00C3026A"/>
    <w:rsid w:val="00C40186"/>
    <w:rsid w:val="00C41416"/>
    <w:rsid w:val="00C441E3"/>
    <w:rsid w:val="00C52918"/>
    <w:rsid w:val="00C573C0"/>
    <w:rsid w:val="00C57EB8"/>
    <w:rsid w:val="00C73320"/>
    <w:rsid w:val="00C76CB9"/>
    <w:rsid w:val="00C77F5E"/>
    <w:rsid w:val="00C83176"/>
    <w:rsid w:val="00CA0F12"/>
    <w:rsid w:val="00CA1798"/>
    <w:rsid w:val="00CB0AD4"/>
    <w:rsid w:val="00CB1FBA"/>
    <w:rsid w:val="00CB4716"/>
    <w:rsid w:val="00CC4E5D"/>
    <w:rsid w:val="00CC78A7"/>
    <w:rsid w:val="00CD3CD6"/>
    <w:rsid w:val="00CF0DEA"/>
    <w:rsid w:val="00CF2F01"/>
    <w:rsid w:val="00CF6926"/>
    <w:rsid w:val="00D0133B"/>
    <w:rsid w:val="00D02CD3"/>
    <w:rsid w:val="00D124C2"/>
    <w:rsid w:val="00D130A7"/>
    <w:rsid w:val="00D158B1"/>
    <w:rsid w:val="00D168BE"/>
    <w:rsid w:val="00D40A22"/>
    <w:rsid w:val="00D4450E"/>
    <w:rsid w:val="00D44A42"/>
    <w:rsid w:val="00D62C8D"/>
    <w:rsid w:val="00D66D66"/>
    <w:rsid w:val="00D86B19"/>
    <w:rsid w:val="00D913A9"/>
    <w:rsid w:val="00DA60BE"/>
    <w:rsid w:val="00DA6292"/>
    <w:rsid w:val="00DB4C7F"/>
    <w:rsid w:val="00DD365C"/>
    <w:rsid w:val="00DE22EA"/>
    <w:rsid w:val="00DE35D0"/>
    <w:rsid w:val="00E060DD"/>
    <w:rsid w:val="00E11538"/>
    <w:rsid w:val="00E12511"/>
    <w:rsid w:val="00E15498"/>
    <w:rsid w:val="00E17CE0"/>
    <w:rsid w:val="00E20999"/>
    <w:rsid w:val="00E445DE"/>
    <w:rsid w:val="00E75B98"/>
    <w:rsid w:val="00EA062B"/>
    <w:rsid w:val="00EA47F6"/>
    <w:rsid w:val="00EA5BAB"/>
    <w:rsid w:val="00EE6EDC"/>
    <w:rsid w:val="00F03C81"/>
    <w:rsid w:val="00F0683A"/>
    <w:rsid w:val="00F07336"/>
    <w:rsid w:val="00F12196"/>
    <w:rsid w:val="00F13EE0"/>
    <w:rsid w:val="00F15BBE"/>
    <w:rsid w:val="00F239AE"/>
    <w:rsid w:val="00F25499"/>
    <w:rsid w:val="00F61353"/>
    <w:rsid w:val="00F722C6"/>
    <w:rsid w:val="00F74C85"/>
    <w:rsid w:val="00F91093"/>
    <w:rsid w:val="00F94EE8"/>
    <w:rsid w:val="00FB45A6"/>
    <w:rsid w:val="00FD5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8B1"/>
    <w:pPr>
      <w:ind w:left="720"/>
      <w:contextualSpacing/>
    </w:pPr>
  </w:style>
  <w:style w:type="table" w:styleId="TableGrid">
    <w:name w:val="Table Grid"/>
    <w:basedOn w:val="TableNormal"/>
    <w:uiPriority w:val="59"/>
    <w:rsid w:val="00F91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D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8B1"/>
    <w:pPr>
      <w:ind w:left="720"/>
      <w:contextualSpacing/>
    </w:pPr>
  </w:style>
  <w:style w:type="table" w:styleId="TableGrid">
    <w:name w:val="Table Grid"/>
    <w:basedOn w:val="TableNormal"/>
    <w:uiPriority w:val="59"/>
    <w:rsid w:val="00F91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D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F916-86F5-4549-A1A8-39B6A5DD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E</dc:creator>
  <cp:lastModifiedBy>dr.samei</cp:lastModifiedBy>
  <cp:revision>2</cp:revision>
  <cp:lastPrinted>2020-06-21T07:21:00Z</cp:lastPrinted>
  <dcterms:created xsi:type="dcterms:W3CDTF">2020-06-21T07:23:00Z</dcterms:created>
  <dcterms:modified xsi:type="dcterms:W3CDTF">2020-06-21T07:23:00Z</dcterms:modified>
</cp:coreProperties>
</file>